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78" w:type="dxa"/>
        <w:jc w:val="center"/>
        <w:tblLook w:val="01E0" w:firstRow="1" w:lastRow="1" w:firstColumn="1" w:lastColumn="1" w:noHBand="0" w:noVBand="0"/>
      </w:tblPr>
      <w:tblGrid>
        <w:gridCol w:w="6570"/>
        <w:gridCol w:w="7108"/>
      </w:tblGrid>
      <w:tr w:rsidR="00624D2E" w:rsidRPr="007E79F9" w14:paraId="1742C724" w14:textId="77777777" w:rsidTr="00BD2C0B">
        <w:trPr>
          <w:jc w:val="center"/>
        </w:trPr>
        <w:tc>
          <w:tcPr>
            <w:tcW w:w="6570" w:type="dxa"/>
          </w:tcPr>
          <w:p w14:paraId="78A541B5" w14:textId="77777777" w:rsidR="00624D2E" w:rsidRPr="007E79F9" w:rsidRDefault="00624D2E" w:rsidP="006A0BF7">
            <w:pPr>
              <w:jc w:val="center"/>
            </w:pPr>
            <w:r w:rsidRPr="007E79F9">
              <w:t>BỘ GIÁO DỤC VÀ ĐÀO TẠO</w:t>
            </w:r>
          </w:p>
          <w:p w14:paraId="76D6A4C0" w14:textId="77777777" w:rsidR="00624D2E" w:rsidRPr="007E79F9" w:rsidRDefault="00624D2E" w:rsidP="006A0BF7">
            <w:pPr>
              <w:jc w:val="center"/>
              <w:rPr>
                <w:b/>
              </w:rPr>
            </w:pPr>
            <w:r w:rsidRPr="007E79F9">
              <w:rPr>
                <w:b/>
              </w:rPr>
              <w:t>TRƯỜNG ĐẠI HỌC VINH</w:t>
            </w:r>
          </w:p>
          <w:p w14:paraId="4EE32FA1" w14:textId="1985B51A" w:rsidR="00624D2E" w:rsidRPr="007E79F9" w:rsidRDefault="00624D2E" w:rsidP="00624D2E">
            <w:pPr>
              <w:jc w:val="center"/>
              <w:rPr>
                <w:sz w:val="26"/>
                <w:szCs w:val="26"/>
              </w:rPr>
            </w:pPr>
            <w:r w:rsidRPr="007E79F9">
              <w:rPr>
                <w:sz w:val="26"/>
                <w:szCs w:val="26"/>
              </w:rPr>
              <w:t>¯¯¯¯¯¯¯¯¯¯¯¯¯¯</w:t>
            </w:r>
          </w:p>
        </w:tc>
        <w:tc>
          <w:tcPr>
            <w:tcW w:w="7108" w:type="dxa"/>
          </w:tcPr>
          <w:p w14:paraId="7CA702C2" w14:textId="77777777" w:rsidR="00624D2E" w:rsidRPr="007E79F9" w:rsidRDefault="00624D2E" w:rsidP="006A0BF7">
            <w:pPr>
              <w:jc w:val="center"/>
              <w:rPr>
                <w:b/>
              </w:rPr>
            </w:pPr>
            <w:r w:rsidRPr="007E79F9">
              <w:rPr>
                <w:b/>
              </w:rPr>
              <w:t>CỘNG HOÀ XÃ HỘI CHỦ NGHĨA VIỆT NAM</w:t>
            </w:r>
          </w:p>
          <w:p w14:paraId="2E21D36D" w14:textId="77777777" w:rsidR="00624D2E" w:rsidRPr="007E79F9" w:rsidRDefault="00624D2E" w:rsidP="006A0BF7">
            <w:pPr>
              <w:jc w:val="center"/>
              <w:rPr>
                <w:b/>
                <w:sz w:val="26"/>
                <w:szCs w:val="26"/>
              </w:rPr>
            </w:pPr>
            <w:r w:rsidRPr="007E79F9">
              <w:rPr>
                <w:b/>
                <w:sz w:val="26"/>
                <w:szCs w:val="26"/>
              </w:rPr>
              <w:t>Độc lập - Tự do - Hạnh phúc</w:t>
            </w:r>
          </w:p>
          <w:p w14:paraId="62B8B551" w14:textId="77777777" w:rsidR="00624D2E" w:rsidRPr="007E79F9" w:rsidRDefault="00624D2E" w:rsidP="006A0BF7">
            <w:pPr>
              <w:jc w:val="center"/>
              <w:rPr>
                <w:sz w:val="26"/>
                <w:szCs w:val="26"/>
              </w:rPr>
            </w:pPr>
            <w:r w:rsidRPr="007E79F9">
              <w:rPr>
                <w:sz w:val="26"/>
                <w:szCs w:val="26"/>
              </w:rPr>
              <w:t>¯¯¯¯¯¯¯¯¯¯¯¯¯¯¯¯¯¯¯¯¯¯¯¯</w:t>
            </w:r>
          </w:p>
          <w:p w14:paraId="6310D185" w14:textId="3981550D" w:rsidR="00624D2E" w:rsidRPr="007E79F9" w:rsidRDefault="00624D2E" w:rsidP="006A0BF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D71A9A9" w14:textId="77777777" w:rsidR="00624D2E" w:rsidRDefault="00624D2E" w:rsidP="00624D2E">
      <w:pPr>
        <w:jc w:val="center"/>
        <w:rPr>
          <w:b/>
          <w:bCs/>
          <w:sz w:val="30"/>
          <w:szCs w:val="30"/>
        </w:rPr>
      </w:pPr>
      <w:r w:rsidRPr="00624D2E">
        <w:rPr>
          <w:b/>
          <w:bCs/>
          <w:sz w:val="30"/>
          <w:szCs w:val="30"/>
        </w:rPr>
        <w:t xml:space="preserve">DANH SÁCH KẾT QUẢ KIỂM ĐỊNH CƠ SỞ GIÁO DỤC VÀ CHƯƠNG TRÌNH ĐÀO TẠO </w:t>
      </w:r>
    </w:p>
    <w:p w14:paraId="198A68AC" w14:textId="515B0F95" w:rsidR="003D6326" w:rsidRDefault="00624D2E" w:rsidP="00624D2E">
      <w:pPr>
        <w:jc w:val="center"/>
        <w:rPr>
          <w:b/>
          <w:bCs/>
          <w:sz w:val="30"/>
          <w:szCs w:val="30"/>
        </w:rPr>
      </w:pPr>
      <w:r w:rsidRPr="00624D2E">
        <w:rPr>
          <w:b/>
          <w:bCs/>
          <w:sz w:val="30"/>
          <w:szCs w:val="30"/>
        </w:rPr>
        <w:t>CỦA TRƯỜNG ĐẠI HỌC VINH</w:t>
      </w:r>
    </w:p>
    <w:p w14:paraId="6710DDE4" w14:textId="51BED6D4" w:rsidR="00624D2E" w:rsidRPr="00624D2E" w:rsidRDefault="00624D2E" w:rsidP="00624D2E">
      <w:pPr>
        <w:spacing w:before="120" w:after="120"/>
        <w:jc w:val="center"/>
        <w:rPr>
          <w:b/>
          <w:i/>
          <w:iCs/>
        </w:rPr>
      </w:pPr>
      <w:r w:rsidRPr="00624D2E">
        <w:rPr>
          <w:b/>
          <w:bCs/>
          <w:i/>
          <w:iCs/>
          <w:sz w:val="30"/>
          <w:szCs w:val="30"/>
        </w:rPr>
        <w:t>(</w:t>
      </w:r>
      <w:r w:rsidRPr="00624D2E">
        <w:rPr>
          <w:i/>
          <w:iCs/>
          <w:sz w:val="30"/>
          <w:szCs w:val="30"/>
        </w:rPr>
        <w:t>Kết quả được cập nhật đến ngày 08 tháng 11 năm 2024</w:t>
      </w:r>
      <w:r w:rsidRPr="00624D2E">
        <w:rPr>
          <w:b/>
          <w:bCs/>
          <w:i/>
          <w:iCs/>
          <w:sz w:val="30"/>
          <w:szCs w:val="30"/>
        </w:rPr>
        <w:t>)</w:t>
      </w:r>
    </w:p>
    <w:tbl>
      <w:tblPr>
        <w:tblW w:w="15320" w:type="dxa"/>
        <w:tblInd w:w="-635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60"/>
        <w:gridCol w:w="2673"/>
        <w:gridCol w:w="1079"/>
        <w:gridCol w:w="913"/>
        <w:gridCol w:w="1708"/>
        <w:gridCol w:w="946"/>
        <w:gridCol w:w="441"/>
        <w:gridCol w:w="2073"/>
        <w:gridCol w:w="1179"/>
        <w:gridCol w:w="1872"/>
        <w:gridCol w:w="1252"/>
        <w:gridCol w:w="524"/>
      </w:tblGrid>
      <w:tr w:rsidR="00014C0C" w:rsidRPr="00014C0C" w14:paraId="2F0E8572" w14:textId="77777777" w:rsidTr="00375C13">
        <w:trPr>
          <w:gridAfter w:val="1"/>
          <w:wAfter w:w="524" w:type="dxa"/>
          <w:trHeight w:val="300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CDE7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bookmarkStart w:id="0" w:name="_Hlk178776076"/>
            <w:r w:rsidRPr="00624D2E">
              <w:rPr>
                <w:b/>
                <w:lang w:val="vi-VN"/>
              </w:rPr>
              <w:t>STT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9ECE" w14:textId="09E9FA29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 xml:space="preserve">Tên cơ </w:t>
            </w:r>
            <w:r w:rsidR="00624D2E">
              <w:rPr>
                <w:b/>
              </w:rPr>
              <w:t xml:space="preserve">CSGD </w:t>
            </w:r>
            <w:r w:rsidRPr="00624D2E">
              <w:rPr>
                <w:b/>
              </w:rPr>
              <w:t xml:space="preserve">hoặc các </w:t>
            </w:r>
            <w:r w:rsidR="00624D2E">
              <w:rPr>
                <w:b/>
              </w:rPr>
              <w:t>CTĐT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A9A0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Thời điểm đánh giá ngoài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48A7" w14:textId="67A0FB6F" w:rsidR="0DB8392C" w:rsidRPr="00624D2E" w:rsidRDefault="0DB8392C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Bậc đào tạ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45ADF189" w14:textId="77777777" w:rsidR="00DB56B7" w:rsidRPr="00624D2E" w:rsidRDefault="00DB56B7" w:rsidP="00624D2E">
            <w:pPr>
              <w:jc w:val="center"/>
              <w:rPr>
                <w:b/>
              </w:rPr>
            </w:pPr>
            <w:r w:rsidRPr="00624D2E">
              <w:rPr>
                <w:b/>
              </w:rPr>
              <w:t>Trung tâm KĐCLGD</w:t>
            </w:r>
          </w:p>
          <w:p w14:paraId="672A6659" w14:textId="77777777" w:rsidR="00DB56B7" w:rsidRPr="00624D2E" w:rsidRDefault="00DB56B7" w:rsidP="00624D2E">
            <w:pPr>
              <w:jc w:val="center"/>
              <w:rPr>
                <w:b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B02A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Kết quả đánh giá/Công nhậ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66DC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Nghị quyết của Hội đồng KĐCLGD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F927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Công nhận đạt/không đạt CLGD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10BED592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Giấy chứng nhận/Công nhận</w:t>
            </w:r>
          </w:p>
        </w:tc>
      </w:tr>
      <w:tr w:rsidR="00014C0C" w:rsidRPr="00014C0C" w14:paraId="76F4ABA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0A37501D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5DAB6C7B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02EB378F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D619C3" w14:textId="77777777" w:rsidR="00100C9D" w:rsidRPr="00624D2E" w:rsidRDefault="00100C9D" w:rsidP="00624D2E">
            <w:pPr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6A05A809" w14:textId="77777777" w:rsidR="00DB56B7" w:rsidRPr="00624D2E" w:rsidRDefault="00DB56B7" w:rsidP="00624D2E">
            <w:pPr>
              <w:jc w:val="center"/>
              <w:rPr>
                <w:b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5A39BBE3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41C8F396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72A3D3EC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412B4CEA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Quyết địn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DFE2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Giá trị đến</w:t>
            </w:r>
          </w:p>
        </w:tc>
      </w:tr>
      <w:tr w:rsidR="00014C0C" w:rsidRPr="00014C0C" w14:paraId="45E2DE8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B6E8" w14:textId="2B7EA20D" w:rsidR="00A662BE" w:rsidRPr="00624D2E" w:rsidRDefault="00A662BE" w:rsidP="00173A93">
            <w:pPr>
              <w:spacing w:line="312" w:lineRule="auto"/>
              <w:jc w:val="center"/>
              <w:rPr>
                <w:b/>
                <w:bCs/>
              </w:rPr>
            </w:pPr>
            <w:r w:rsidRPr="00624D2E">
              <w:rPr>
                <w:b/>
                <w:bCs/>
              </w:rPr>
              <w:t>I</w:t>
            </w:r>
          </w:p>
        </w:tc>
        <w:tc>
          <w:tcPr>
            <w:tcW w:w="14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D90E" w14:textId="60339388" w:rsidR="00100C9D" w:rsidRPr="00624D2E" w:rsidRDefault="00624D2E" w:rsidP="00892119">
            <w:pPr>
              <w:ind w:left="169"/>
              <w:rPr>
                <w:b/>
                <w:bCs/>
              </w:rPr>
            </w:pPr>
            <w:r w:rsidRPr="00624D2E">
              <w:rPr>
                <w:b/>
                <w:bCs/>
              </w:rPr>
              <w:t>KẾT QUẢ KIỂM ĐỊNH CƠ SỞ GIÁO DỤC</w:t>
            </w:r>
          </w:p>
        </w:tc>
      </w:tr>
      <w:tr w:rsidR="00014C0C" w:rsidRPr="00014C0C" w14:paraId="589F89A2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41BE" w14:textId="77777777" w:rsidR="00DB56B7" w:rsidRPr="00E6268D" w:rsidRDefault="00DB56B7" w:rsidP="00173A93">
            <w:pPr>
              <w:spacing w:line="312" w:lineRule="auto"/>
              <w:jc w:val="center"/>
            </w:pPr>
            <w:bookmarkStart w:id="1" w:name="_Hlk163044252"/>
            <w:r w:rsidRPr="00E6268D">
              <w:rPr>
                <w:lang w:val="vi-VN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B66B" w14:textId="2CBA9A28" w:rsidR="00DB56B7" w:rsidRPr="00E6268D" w:rsidRDefault="00DB56B7" w:rsidP="00892119">
            <w:pPr>
              <w:spacing w:line="312" w:lineRule="auto"/>
            </w:pPr>
            <w:r w:rsidRPr="00E6268D">
              <w:t>Trường Đại học Vi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7479" w14:textId="77777777" w:rsidR="00DB56B7" w:rsidRPr="00E6268D" w:rsidRDefault="00DB56B7" w:rsidP="00833BBF">
            <w:pPr>
              <w:spacing w:line="312" w:lineRule="auto"/>
              <w:jc w:val="center"/>
            </w:pPr>
            <w:r w:rsidRPr="00E6268D">
              <w:t>3/2017</w:t>
            </w:r>
            <w:r w:rsidRPr="00E6268D">
              <w:rPr>
                <w:lang w:val="vi-VN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BAB1" w14:textId="688EE4A6" w:rsidR="2CE7DF0C" w:rsidRPr="00E6268D" w:rsidRDefault="2CE7DF0C" w:rsidP="2CE7DF0C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76DD053" w14:textId="77777777" w:rsidR="00DB56B7" w:rsidRPr="00E6268D" w:rsidRDefault="00DB56B7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F35D" w14:textId="77777777" w:rsidR="00DB56B7" w:rsidRPr="00E6268D" w:rsidRDefault="00DB56B7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  <w:r w:rsidRPr="00E6268D"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E913" w14:textId="77777777" w:rsidR="00DB56B7" w:rsidRPr="00E6268D" w:rsidRDefault="00DB56B7" w:rsidP="00892119">
            <w:pPr>
              <w:spacing w:line="312" w:lineRule="auto"/>
              <w:ind w:left="72" w:right="72"/>
              <w:jc w:val="center"/>
            </w:pPr>
            <w:r w:rsidRPr="00E6268D">
              <w:t>Số 15-NQ-HĐKĐCL ngày 24/7/2017</w:t>
            </w:r>
            <w:r w:rsidRPr="00E6268D">
              <w:rPr>
                <w:lang w:val="vi-VN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6871" w14:textId="02D697F4" w:rsidR="00DB56B7" w:rsidRPr="00E6268D" w:rsidRDefault="447DD590" w:rsidP="00892119">
            <w:pPr>
              <w:spacing w:line="312" w:lineRule="auto"/>
              <w:jc w:val="center"/>
            </w:pPr>
            <w:r w:rsidRPr="00E6268D">
              <w:t>83,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9F28A6" w14:textId="77777777" w:rsidR="00DB56B7" w:rsidRPr="00E6268D" w:rsidRDefault="00DB56B7" w:rsidP="00892119">
            <w:pPr>
              <w:spacing w:line="312" w:lineRule="auto"/>
              <w:ind w:left="72" w:right="72"/>
              <w:jc w:val="center"/>
            </w:pPr>
            <w:r w:rsidRPr="00E6268D">
              <w:t>Số 120/QĐ-KĐCL ngày 06/9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83A9" w14:textId="77777777" w:rsidR="00DB56B7" w:rsidRPr="00E6268D" w:rsidRDefault="00DB56B7" w:rsidP="00833BBF">
            <w:pPr>
              <w:spacing w:line="312" w:lineRule="auto"/>
              <w:jc w:val="center"/>
            </w:pPr>
            <w:r w:rsidRPr="00E6268D">
              <w:t>06/9/2022</w:t>
            </w:r>
            <w:r w:rsidRPr="00E6268D">
              <w:rPr>
                <w:lang w:val="vi-VN"/>
              </w:rPr>
              <w:t> </w:t>
            </w:r>
          </w:p>
        </w:tc>
      </w:tr>
      <w:tr w:rsidR="00014C0C" w:rsidRPr="00014C0C" w14:paraId="3B8B9442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4DD1" w14:textId="74C379A5" w:rsidR="00C60B7A" w:rsidRPr="00E6268D" w:rsidRDefault="00C60B7A" w:rsidP="00173A93">
            <w:pPr>
              <w:spacing w:line="312" w:lineRule="auto"/>
              <w:jc w:val="center"/>
            </w:pPr>
            <w:r w:rsidRPr="00E6268D"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1D1F" w14:textId="7FFBADD8" w:rsidR="00C60B7A" w:rsidRPr="00E6268D" w:rsidRDefault="00C60B7A" w:rsidP="00892119">
            <w:pPr>
              <w:spacing w:line="312" w:lineRule="auto"/>
            </w:pPr>
            <w:r w:rsidRPr="00E6268D">
              <w:t>Trường Đại hoc Vi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1211" w14:textId="78C724CE" w:rsidR="00C60B7A" w:rsidRPr="00E6268D" w:rsidRDefault="00C60B7A" w:rsidP="00C60B7A">
            <w:pPr>
              <w:spacing w:line="312" w:lineRule="auto"/>
              <w:jc w:val="center"/>
            </w:pPr>
            <w:r w:rsidRPr="00E6268D">
              <w:t>12/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6909" w14:textId="75CF6732" w:rsidR="2CE7DF0C" w:rsidRPr="00E6268D" w:rsidRDefault="2CE7DF0C" w:rsidP="2CE7DF0C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0ACEDEC" w14:textId="3B50C3A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1EBF" w14:textId="246FBBCF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  <w:r w:rsidRPr="00E6268D"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5F14" w14:textId="256F7F00" w:rsidR="00C60B7A" w:rsidRPr="00E6268D" w:rsidRDefault="00BA39D5" w:rsidP="00892119">
            <w:pPr>
              <w:spacing w:line="312" w:lineRule="auto"/>
              <w:ind w:left="72" w:right="72"/>
              <w:jc w:val="center"/>
            </w:pPr>
            <w:r w:rsidRPr="00E6268D">
              <w:t>Số 02/NQ-HĐKĐCL Hà ngày 13 / 02 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4600" w14:textId="28AC06A7" w:rsidR="00C60B7A" w:rsidRPr="00E6268D" w:rsidRDefault="2FD0CB47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FE4FA1" w14:textId="027587AC" w:rsidR="00C60B7A" w:rsidRPr="00E6268D" w:rsidRDefault="00D74BD9" w:rsidP="00892119">
            <w:pPr>
              <w:spacing w:line="312" w:lineRule="auto"/>
              <w:ind w:left="72" w:right="72"/>
              <w:jc w:val="center"/>
            </w:pPr>
            <w:r w:rsidRPr="00E6268D">
              <w:rPr>
                <w:spacing w:val="2"/>
              </w:rPr>
              <w:t>Số 178/QĐ-KĐCL ngày 28/02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C768" w14:textId="5F48CFAF" w:rsidR="00C60B7A" w:rsidRPr="00E6268D" w:rsidRDefault="00355BDF" w:rsidP="00C60B7A">
            <w:pPr>
              <w:spacing w:line="312" w:lineRule="auto"/>
              <w:jc w:val="center"/>
            </w:pPr>
            <w:r w:rsidRPr="00E6268D">
              <w:t>28/2/2028</w:t>
            </w:r>
          </w:p>
        </w:tc>
      </w:tr>
      <w:bookmarkEnd w:id="1"/>
      <w:tr w:rsidR="00014C0C" w:rsidRPr="00014C0C" w14:paraId="17A3B3C3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6837" w14:textId="2A6917D5" w:rsidR="00C60B7A" w:rsidRPr="00E6268D" w:rsidRDefault="00C60B7A" w:rsidP="00173A93">
            <w:pPr>
              <w:spacing w:line="312" w:lineRule="auto"/>
              <w:jc w:val="center"/>
              <w:rPr>
                <w:b/>
                <w:bCs/>
              </w:rPr>
            </w:pPr>
            <w:r w:rsidRPr="00E6268D">
              <w:rPr>
                <w:b/>
                <w:bCs/>
              </w:rPr>
              <w:t>II</w:t>
            </w:r>
          </w:p>
        </w:tc>
        <w:tc>
          <w:tcPr>
            <w:tcW w:w="14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351A" w14:textId="73EDD332" w:rsidR="00100C9D" w:rsidRPr="00E6268D" w:rsidRDefault="00624D2E" w:rsidP="00892119">
            <w:pPr>
              <w:ind w:left="169"/>
              <w:rPr>
                <w:b/>
                <w:bCs/>
              </w:rPr>
            </w:pPr>
            <w:r w:rsidRPr="00E6268D">
              <w:rPr>
                <w:b/>
                <w:bCs/>
              </w:rPr>
              <w:t>KẾT QUẢ KIỂM ĐỊNH CTĐT</w:t>
            </w:r>
          </w:p>
        </w:tc>
      </w:tr>
      <w:tr w:rsidR="00014C0C" w:rsidRPr="00014C0C" w14:paraId="55F58B37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99B5" w14:textId="0F21C3EB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42B8" w14:textId="77777777" w:rsidR="00C60B7A" w:rsidRPr="00E6268D" w:rsidRDefault="00C60B7A" w:rsidP="00892119">
            <w:pPr>
              <w:spacing w:line="312" w:lineRule="auto"/>
            </w:pPr>
            <w:r w:rsidRPr="00E6268D">
              <w:t>Ngành Ngôn ngữ 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A2E0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AEC5" w14:textId="389C67ED" w:rsidR="31167329" w:rsidRPr="00E6268D" w:rsidRDefault="31167329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998A4F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6CB9" w14:textId="3FEFC43B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FEF7" w14:textId="6C47DC6E" w:rsidR="00C60B7A" w:rsidRPr="00892119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04/NQ-NQ-HĐKĐCL ngày 26/2/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940D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76044921" w14:textId="5B28DA09" w:rsidR="00C60B7A" w:rsidRPr="00E6268D" w:rsidRDefault="2631049D" w:rsidP="00892119">
            <w:pPr>
              <w:spacing w:line="312" w:lineRule="auto"/>
              <w:jc w:val="center"/>
            </w:pPr>
            <w:r w:rsidRPr="00E6268D"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424B66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26/QĐ-KĐCL ngày 04/4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D7E3" w14:textId="4C1E8E2F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4/2024</w:t>
            </w:r>
          </w:p>
        </w:tc>
      </w:tr>
      <w:tr w:rsidR="00014C0C" w:rsidRPr="00014C0C" w14:paraId="53E81A01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5EC4" w14:textId="622EB9A2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9572" w14:textId="05CC1483" w:rsidR="00C60B7A" w:rsidRPr="00E6268D" w:rsidRDefault="00C60B7A" w:rsidP="00892119">
            <w:pPr>
              <w:spacing w:line="312" w:lineRule="auto"/>
            </w:pPr>
            <w:r w:rsidRPr="00E6268D">
              <w:t>Ngành Quản trị kinh do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2239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990C" w14:textId="7A69BFC2" w:rsidR="2CE7DF0C" w:rsidRPr="00E6268D" w:rsidRDefault="66535769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1D1268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D472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41C3" w14:textId="1BE04F5D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05/NQ-NQ-HĐKĐCL ngày 26/2/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B00A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6CB95DC6" w14:textId="309E34CA" w:rsidR="00C60B7A" w:rsidRPr="00E6268D" w:rsidRDefault="5BBDC776" w:rsidP="00892119">
            <w:pPr>
              <w:spacing w:line="312" w:lineRule="auto"/>
              <w:jc w:val="center"/>
            </w:pPr>
            <w:r w:rsidRPr="00E6268D"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7823A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27/QĐ-KĐCL ngày 04/4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CF74" w14:textId="4B416BB4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4/2024</w:t>
            </w:r>
          </w:p>
        </w:tc>
      </w:tr>
      <w:tr w:rsidR="00014C0C" w:rsidRPr="00014C0C" w14:paraId="40B16E8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DEE6" w14:textId="359463EE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3520" w14:textId="77777777" w:rsidR="00C60B7A" w:rsidRPr="00E6268D" w:rsidRDefault="00C60B7A" w:rsidP="00892119">
            <w:pPr>
              <w:spacing w:line="312" w:lineRule="auto"/>
            </w:pPr>
            <w:r w:rsidRPr="00E6268D">
              <w:t>Ngành Kỹ thuật Xây dự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289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110F" w14:textId="53E1042B" w:rsidR="2CE7DF0C" w:rsidRPr="00E6268D" w:rsidRDefault="014EE4FE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FD4CE6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33C3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4A9A" w14:textId="07516FBE" w:rsidR="00C60B7A" w:rsidRPr="00892119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06/NQ-NQ-HĐKĐCL ngày 26/2/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1E4C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00EA613B" w14:textId="751025F4" w:rsidR="00C60B7A" w:rsidRPr="00E6268D" w:rsidRDefault="6E95683A" w:rsidP="00892119">
            <w:pPr>
              <w:spacing w:line="312" w:lineRule="auto"/>
              <w:jc w:val="center"/>
            </w:pPr>
            <w:r w:rsidRPr="00E6268D"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41B45F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28/QĐ-KĐCL ngày 04/4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A11E" w14:textId="27CDAEEF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4/2024</w:t>
            </w:r>
          </w:p>
        </w:tc>
      </w:tr>
      <w:tr w:rsidR="00014C0C" w:rsidRPr="00014C0C" w14:paraId="0F09C33D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1E47" w14:textId="18CA6067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5049" w14:textId="77777777" w:rsidR="00C60B7A" w:rsidRPr="00E6268D" w:rsidRDefault="00C60B7A" w:rsidP="00892119">
            <w:pPr>
              <w:spacing w:line="312" w:lineRule="auto"/>
            </w:pPr>
            <w:r w:rsidRPr="00E6268D">
              <w:t xml:space="preserve">Ngành </w:t>
            </w:r>
            <w:bookmarkStart w:id="2" w:name="OLE_LINK1"/>
            <w:r w:rsidRPr="00E6268D">
              <w:t>Giáo dục Tiểu học</w:t>
            </w:r>
            <w:bookmarkEnd w:id="2"/>
          </w:p>
          <w:p w14:paraId="44EAFD9C" w14:textId="77777777" w:rsidR="00C60B7A" w:rsidRPr="00E6268D" w:rsidRDefault="00C60B7A" w:rsidP="00892119">
            <w:pPr>
              <w:spacing w:line="312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6A8E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6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54A8" w14:textId="00EE5FE2" w:rsidR="2CE7DF0C" w:rsidRPr="00E6268D" w:rsidRDefault="2A5950EA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968AF7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162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830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1/2020/NQ-HĐKĐCLGD ngày 30/12/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D5A5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0CC4CA9E" w14:textId="4CA546EE" w:rsidR="00C60B7A" w:rsidRPr="00E6268D" w:rsidRDefault="6EF6A2CE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F09399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35/QĐ-CEA.UD ngày 04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9C88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02/2026</w:t>
            </w:r>
          </w:p>
        </w:tc>
      </w:tr>
      <w:tr w:rsidR="00014C0C" w:rsidRPr="00014C0C" w14:paraId="6CD74C0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EA11" w14:textId="26E11913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8540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Hóa họ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AEA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6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91DF" w14:textId="225062E3" w:rsidR="2CE7DF0C" w:rsidRPr="00E6268D" w:rsidRDefault="371D57F9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42F830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999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E64E" w14:textId="77777777" w:rsidR="00C60B7A" w:rsidRPr="00892119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2/2020/NQ-HĐKĐCLGD ngày 30/12/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C669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1961451D" w14:textId="00E96DDA" w:rsidR="00C60B7A" w:rsidRPr="00E6268D" w:rsidRDefault="799A7C6E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7039EC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36/QĐ-CEA.UD ngày 04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A360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02/2026</w:t>
            </w:r>
          </w:p>
        </w:tc>
      </w:tr>
      <w:tr w:rsidR="00014C0C" w:rsidRPr="00014C0C" w14:paraId="6F5BAB4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7EEC" w14:textId="248BB696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B9EF" w14:textId="77777777" w:rsidR="00C60B7A" w:rsidRPr="00E6268D" w:rsidRDefault="00C60B7A" w:rsidP="00892119">
            <w:pPr>
              <w:spacing w:line="312" w:lineRule="auto"/>
            </w:pPr>
            <w:r w:rsidRPr="00E6268D">
              <w:t>Ngành Kế toá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0AFE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1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0CAD" w14:textId="49F049EA" w:rsidR="2CE7DF0C" w:rsidRPr="00E6268D" w:rsidRDefault="6BB8098C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9DEEB5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B9A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  <w:p w14:paraId="295106E0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BC2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bookmarkStart w:id="3" w:name="OLE_LINK16"/>
            <w:r w:rsidRPr="00E6268D">
              <w:t>Số 09/NQ-HĐKĐCLGD ngày 27/4/2021</w:t>
            </w:r>
            <w:bookmarkEnd w:id="3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7F63" w14:textId="370B8CF1" w:rsidR="00C60B7A" w:rsidRPr="00E6268D" w:rsidRDefault="546A33EB" w:rsidP="00892119">
            <w:pPr>
              <w:spacing w:line="312" w:lineRule="auto"/>
              <w:jc w:val="center"/>
            </w:pPr>
            <w:r w:rsidRPr="00E6268D"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CCCBB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70/QĐ-KĐCLGD ngày 21/6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5C67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1/6/2026</w:t>
            </w:r>
          </w:p>
        </w:tc>
      </w:tr>
      <w:tr w:rsidR="00014C0C" w:rsidRPr="00014C0C" w14:paraId="6283FAE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A208" w14:textId="1EE8535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49A0" w14:textId="77777777" w:rsidR="00C60B7A" w:rsidRPr="00E6268D" w:rsidRDefault="00C60B7A" w:rsidP="00892119">
            <w:pPr>
              <w:spacing w:line="312" w:lineRule="auto"/>
            </w:pPr>
            <w:r w:rsidRPr="00E6268D">
              <w:t>Ngành Luật kinh tế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C32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1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4AAF" w14:textId="7C8E0FAD" w:rsidR="2CE7DF0C" w:rsidRPr="00E6268D" w:rsidRDefault="688FF51A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634D5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826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  <w:p w14:paraId="738E9D3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E6F6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/NQ-HĐKĐCLGD ngày 27/4/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6C05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7FAA63A2" w14:textId="23F37D42" w:rsidR="00C60B7A" w:rsidRPr="00E6268D" w:rsidRDefault="4614E869" w:rsidP="00892119">
            <w:pPr>
              <w:spacing w:line="312" w:lineRule="auto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E4935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71/QĐ-KĐCLGD ngày 21/6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9EE2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1/6/2026</w:t>
            </w:r>
          </w:p>
        </w:tc>
      </w:tr>
      <w:tr w:rsidR="00014C0C" w:rsidRPr="00014C0C" w14:paraId="69F5F436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7304" w14:textId="51D0EE17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37F2" w14:textId="77777777" w:rsidR="00C60B7A" w:rsidRPr="00E6268D" w:rsidRDefault="00C60B7A" w:rsidP="00892119">
            <w:pPr>
              <w:spacing w:line="312" w:lineRule="auto"/>
            </w:pPr>
            <w:r w:rsidRPr="00E6268D">
              <w:t>Ngành Giáo dục Mầm n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DA1E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1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D385" w14:textId="19E18A94" w:rsidR="2CE7DF0C" w:rsidRPr="00E6268D" w:rsidRDefault="3D6FD6E8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ECFB5E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652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  <w:p w14:paraId="3F6F2AD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CF3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1/NQ-HĐKĐCLGD ngày 27/4/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056E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1299C43A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7319839F" w14:textId="370B8CF1" w:rsidR="00C60B7A" w:rsidRPr="00E6268D" w:rsidRDefault="013A5F30" w:rsidP="00892119">
            <w:pPr>
              <w:spacing w:line="312" w:lineRule="auto"/>
              <w:jc w:val="center"/>
            </w:pPr>
            <w:r w:rsidRPr="00E6268D">
              <w:t>90%</w:t>
            </w:r>
          </w:p>
          <w:p w14:paraId="0D26D2E5" w14:textId="3AA0A0E4" w:rsidR="00C60B7A" w:rsidRPr="00E6268D" w:rsidRDefault="00C60B7A" w:rsidP="00892119">
            <w:pPr>
              <w:spacing w:line="312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E7A11B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72/QĐ-KĐCLGD ngày 21/6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1799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1/6/2026</w:t>
            </w:r>
          </w:p>
        </w:tc>
      </w:tr>
      <w:tr w:rsidR="00014C0C" w:rsidRPr="00014C0C" w14:paraId="741847C9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9756" w14:textId="574AD3E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3805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Toán họ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B185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5D4C" w14:textId="0D6940A4" w:rsidR="2CE7DF0C" w:rsidRPr="00E6268D" w:rsidRDefault="7B9D8A4E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68BE4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AUN-Q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BD8E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D00A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AUN-Q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EF00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3652A10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Đạ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4B6D91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Certificate Number AP630VUAPR21</w:t>
            </w:r>
          </w:p>
          <w:p w14:paraId="11C6B8D6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3 May 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2370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 May 2026</w:t>
            </w:r>
          </w:p>
        </w:tc>
      </w:tr>
      <w:tr w:rsidR="00014C0C" w:rsidRPr="00014C0C" w14:paraId="46F604BE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8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E36C" w14:textId="6CAF2B5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3DDC" w14:textId="77777777" w:rsidR="00C60B7A" w:rsidRPr="00E6268D" w:rsidRDefault="00C60B7A" w:rsidP="00892119">
            <w:pPr>
              <w:spacing w:line="312" w:lineRule="auto"/>
            </w:pPr>
            <w:r w:rsidRPr="00E6268D">
              <w:t>Ngành Công nghệ thông ti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39F1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110F" w14:textId="22074EDD" w:rsidR="2CE7DF0C" w:rsidRPr="00E6268D" w:rsidRDefault="02A5CD94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1AE7A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AUN-Q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74CA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FE8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AUN-Q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D779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25599A0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Đạ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0A9BC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Certificate Number AP629VUAPR21</w:t>
            </w:r>
          </w:p>
          <w:p w14:paraId="315D23C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3 May 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0CB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 May 2026</w:t>
            </w:r>
          </w:p>
        </w:tc>
      </w:tr>
      <w:tr w:rsidR="00014C0C" w:rsidRPr="00014C0C" w14:paraId="53A112B1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E3BA" w14:textId="171D8E55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8722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Tiếng 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4DA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D3A8" w14:textId="705C5A76" w:rsidR="2CE7DF0C" w:rsidRPr="00E6268D" w:rsidRDefault="5DE0FB8F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890B0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4B0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E746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7/NQ-HĐKĐCLGD ngày 04/4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460D" w14:textId="7612D10D" w:rsidR="00C60B7A" w:rsidRPr="00E6268D" w:rsidRDefault="0EF5560E" w:rsidP="00892119">
            <w:pPr>
              <w:spacing w:before="40"/>
              <w:ind w:left="39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A0261A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92/QĐ-KĐCLGD ngày 26/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9722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6/5/2027</w:t>
            </w:r>
          </w:p>
        </w:tc>
      </w:tr>
      <w:tr w:rsidR="00014C0C" w:rsidRPr="00014C0C" w14:paraId="6780478B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8D26" w14:textId="63EA0681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60EF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Lịch s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5CB7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62E7" w14:textId="389C67ED" w:rsidR="355FF4E1" w:rsidRPr="00E6268D" w:rsidRDefault="355FF4E1" w:rsidP="00892119">
            <w:pPr>
              <w:spacing w:line="312" w:lineRule="auto"/>
              <w:jc w:val="center"/>
            </w:pPr>
            <w:r w:rsidRPr="00E6268D">
              <w:t>ĐH</w:t>
            </w:r>
          </w:p>
          <w:p w14:paraId="17D92CF9" w14:textId="021E77CE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AD0ED2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 xml:space="preserve">TT KĐCLGD - Hiệp hội các trường đại học, </w:t>
            </w:r>
            <w:r w:rsidRPr="00E6268D">
              <w:lastRenderedPageBreak/>
              <w:t>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62B7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lastRenderedPageBreak/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9B15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9/NQ-HĐKĐCLGD ngày 04/4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8278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2D4598C9" w14:textId="0F8E861D" w:rsidR="00C60B7A" w:rsidRPr="00E6268D" w:rsidRDefault="08438419" w:rsidP="00892119">
            <w:pPr>
              <w:spacing w:before="40"/>
              <w:ind w:left="39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F64CE2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94/QĐ-KĐCLGD ngày 26/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0A4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6/5/2027</w:t>
            </w:r>
          </w:p>
        </w:tc>
      </w:tr>
      <w:tr w:rsidR="00014C0C" w:rsidRPr="00014C0C" w14:paraId="1B9D4A95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336A" w14:textId="24086279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14C3" w14:textId="77777777" w:rsidR="00C60B7A" w:rsidRPr="00E6268D" w:rsidRDefault="00C60B7A" w:rsidP="00892119">
            <w:pPr>
              <w:spacing w:line="312" w:lineRule="auto"/>
            </w:pPr>
            <w:r w:rsidRPr="00E6268D">
              <w:t>Ngành Giáo dục thể chấ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A071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0317" w14:textId="4BCC1C09" w:rsidR="2CE7DF0C" w:rsidRPr="00E6268D" w:rsidRDefault="4F142C05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CD4E8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202E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38DA" w14:textId="5A386E0A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6/NQ-HĐKĐCLGD ngày 04/4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97D1" w14:textId="09BD5B14" w:rsidR="00C60B7A" w:rsidRPr="00E6268D" w:rsidRDefault="50C71FE8" w:rsidP="00892119">
            <w:pPr>
              <w:spacing w:line="312" w:lineRule="auto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1F064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91/QĐ-KĐCLGD ngày 26/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C11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6/5/2027</w:t>
            </w:r>
          </w:p>
        </w:tc>
      </w:tr>
      <w:tr w:rsidR="00014C0C" w:rsidRPr="00014C0C" w14:paraId="4849D68E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EC6B" w14:textId="70B68D1A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5385" w14:textId="77777777" w:rsidR="00C60B7A" w:rsidRPr="00E6268D" w:rsidRDefault="00C60B7A" w:rsidP="00892119">
            <w:pPr>
              <w:spacing w:line="312" w:lineRule="auto"/>
            </w:pPr>
            <w:r w:rsidRPr="00E6268D">
              <w:t>Ngành Tài chính Ngân hà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F856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BFA9" w14:textId="78AACECA" w:rsidR="2CE7DF0C" w:rsidRPr="00E6268D" w:rsidRDefault="21FAE583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3AAC6E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5EC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F5CD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8/NQ-HĐKĐCLGD ngày 04/4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CB0E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22FBECE0" w14:textId="4A730368" w:rsidR="00C60B7A" w:rsidRPr="00E6268D" w:rsidRDefault="0165457C" w:rsidP="00892119">
            <w:pPr>
              <w:spacing w:line="312" w:lineRule="auto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27F18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93/QĐ-KĐCLGD ngày 26/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6FB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6/5/2027</w:t>
            </w:r>
          </w:p>
        </w:tc>
      </w:tr>
      <w:tr w:rsidR="00014C0C" w:rsidRPr="00014C0C" w14:paraId="33B40BD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E791" w14:textId="265013C9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BCCA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Ngữ Vă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880E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91F7" w14:textId="26ED4CDF" w:rsidR="2CE7DF0C" w:rsidRPr="00E6268D" w:rsidRDefault="164F1069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918E79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C134" w14:textId="41E2614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0A41" w14:textId="0D1AE7E5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3/2022/NQ-HĐKĐCLGD ngày 01/7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4877" w14:textId="0042B218" w:rsidR="00C60B7A" w:rsidRPr="00E6268D" w:rsidRDefault="1C558DAB" w:rsidP="00892119">
            <w:pPr>
              <w:spacing w:line="312" w:lineRule="auto"/>
              <w:jc w:val="center"/>
            </w:pPr>
            <w:r w:rsidRPr="00E6268D">
              <w:t>9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98A12B" w14:textId="71088C7A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67/QĐ-CEA.UD ngày 22/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3AC0" w14:textId="13E826F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/8/2027</w:t>
            </w:r>
          </w:p>
          <w:p w14:paraId="2946DB82" w14:textId="5421BAA2" w:rsidR="00C60B7A" w:rsidRPr="00E6268D" w:rsidRDefault="00C60B7A" w:rsidP="00892119">
            <w:pPr>
              <w:spacing w:line="312" w:lineRule="auto"/>
              <w:jc w:val="center"/>
            </w:pPr>
          </w:p>
        </w:tc>
      </w:tr>
      <w:tr w:rsidR="00014C0C" w:rsidRPr="00014C0C" w14:paraId="16B1B71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77A1" w14:textId="6913CAE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25D8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Địa l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B49F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B2C8" w14:textId="3183C36F" w:rsidR="2CE7DF0C" w:rsidRPr="00E6268D" w:rsidRDefault="6E62D640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CEE99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83C2" w14:textId="24BBC7DA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CC10" w14:textId="7B3D7C84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4/2022/NQ-HĐKĐCLGD ngày 01/7/2022</w:t>
            </w:r>
          </w:p>
          <w:p w14:paraId="5997CC1D" w14:textId="4329492B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F0B5" w14:textId="665D7170" w:rsidR="00C60B7A" w:rsidRPr="00E6268D" w:rsidRDefault="2AFE26D5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0FFD37" w14:textId="21ABCBDF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68/QĐ-CEA.UD ngày 22/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2A5F" w14:textId="13E826F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/8/2027</w:t>
            </w:r>
          </w:p>
          <w:p w14:paraId="6B699379" w14:textId="5F79D0B6" w:rsidR="00C60B7A" w:rsidRPr="00E6268D" w:rsidRDefault="00C60B7A" w:rsidP="00892119">
            <w:pPr>
              <w:spacing w:line="312" w:lineRule="auto"/>
              <w:jc w:val="center"/>
            </w:pPr>
          </w:p>
        </w:tc>
      </w:tr>
      <w:tr w:rsidR="00014C0C" w:rsidRPr="00014C0C" w14:paraId="5227BD79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80A2" w14:textId="375AF0CE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CB17" w14:textId="77777777" w:rsidR="00C60B7A" w:rsidRPr="00E6268D" w:rsidRDefault="00C60B7A" w:rsidP="00892119">
            <w:pPr>
              <w:spacing w:line="312" w:lineRule="auto"/>
            </w:pPr>
            <w:r w:rsidRPr="00E6268D">
              <w:t>Ngành Công nghệ Thực phẩ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40C6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6C91" w14:textId="2D264DCF" w:rsidR="2CE7DF0C" w:rsidRPr="00E6268D" w:rsidRDefault="11A59124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1B6E93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67B4" w14:textId="52EEB9DB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65DD" w14:textId="1FB05221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5/2022/NQ-HĐKĐCLGD ngày 01/7/2022</w:t>
            </w:r>
          </w:p>
          <w:p w14:paraId="3FE9F23F" w14:textId="5039C270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1CD8" w14:textId="7B530D66" w:rsidR="00C60B7A" w:rsidRPr="00E6268D" w:rsidRDefault="0E529518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72F646" w14:textId="23348CDC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69/QĐ-CEA.UD ngày 22/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6F91" w14:textId="13E826F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/8/2027</w:t>
            </w:r>
          </w:p>
        </w:tc>
      </w:tr>
      <w:tr w:rsidR="00014C0C" w:rsidRPr="00014C0C" w14:paraId="3B3F5F52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A633" w14:textId="36D4EB39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F33D" w14:textId="77777777" w:rsidR="00C60B7A" w:rsidRPr="00E6268D" w:rsidRDefault="00C60B7A" w:rsidP="00892119">
            <w:pPr>
              <w:spacing w:line="312" w:lineRule="auto"/>
            </w:pPr>
            <w:r w:rsidRPr="00E6268D">
              <w:t>Ngành KT Điều khiển và Tự động hó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810A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AA70" w14:textId="533ED961" w:rsidR="2CE7DF0C" w:rsidRPr="00E6268D" w:rsidRDefault="761A5B78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2E6D53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18B8" w14:textId="2B5CE139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4C5B" w14:textId="7983B733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6/2022/NQ-HĐKĐCLGD ngày 01/7/2022</w:t>
            </w:r>
          </w:p>
          <w:p w14:paraId="61CDCEAD" w14:textId="1AFE5F96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E253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13CA4A89" w14:textId="18E0B5BF" w:rsidR="00C60B7A" w:rsidRPr="00E6268D" w:rsidRDefault="057F024F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DE523C" w14:textId="7AE4FB08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70/QĐ-CEA.UD ngày 22/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501" w14:textId="13E826F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/8/2027</w:t>
            </w:r>
          </w:p>
          <w:p w14:paraId="52E56223" w14:textId="61CAF761" w:rsidR="00C60B7A" w:rsidRPr="00E6268D" w:rsidRDefault="00C60B7A" w:rsidP="00892119">
            <w:pPr>
              <w:spacing w:line="312" w:lineRule="auto"/>
              <w:jc w:val="center"/>
            </w:pPr>
          </w:p>
        </w:tc>
      </w:tr>
      <w:tr w:rsidR="00014C0C" w:rsidRPr="00014C0C" w14:paraId="11818F7A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6835" w14:textId="2150C22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7220" w14:textId="013B9613" w:rsidR="00C60B7A" w:rsidRPr="00E6268D" w:rsidRDefault="00C60B7A" w:rsidP="00892119">
            <w:pPr>
              <w:spacing w:line="312" w:lineRule="auto"/>
            </w:pPr>
            <w:r w:rsidRPr="00E6268D">
              <w:t>Luậ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0A4C" w14:textId="131F59D6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D077" w14:textId="161C358B" w:rsidR="2CE7DF0C" w:rsidRPr="00E6268D" w:rsidRDefault="325DD4BF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BBC2D3" w14:textId="103A8664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01DA" w14:textId="57D7CE6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E2EF" w14:textId="43F448C8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5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C364" w14:textId="33BF60C0" w:rsidR="00C60B7A" w:rsidRPr="00E6268D" w:rsidRDefault="1800FB9E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7BA1A2" w14:textId="52D191A4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7035" w14:textId="5F2A1CC0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627D4C83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CE27" w14:textId="323405FD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5C79" w14:textId="552A903F" w:rsidR="00C60B7A" w:rsidRPr="00E6268D" w:rsidRDefault="00C60B7A" w:rsidP="00892119">
            <w:pPr>
              <w:spacing w:line="312" w:lineRule="auto"/>
            </w:pPr>
            <w:r w:rsidRPr="00E6268D">
              <w:t>Kinh tế xây dự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718A" w14:textId="2FD73D48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0BC7" w14:textId="36EBFB80" w:rsidR="2CE7DF0C" w:rsidRPr="00E6268D" w:rsidRDefault="0F5DC23D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67DF7" w14:textId="30426FF0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6DD5" w14:textId="235D92D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5D05" w14:textId="58204C06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7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1305" w14:textId="4F59F21F" w:rsidR="00C60B7A" w:rsidRPr="00E6268D" w:rsidRDefault="50253150" w:rsidP="00892119">
            <w:pPr>
              <w:spacing w:line="312" w:lineRule="auto"/>
              <w:jc w:val="center"/>
            </w:pPr>
            <w:r w:rsidRPr="00E6268D">
              <w:t>96%</w:t>
            </w:r>
          </w:p>
          <w:p w14:paraId="34CA5E16" w14:textId="07ECCDD7" w:rsidR="00C60B7A" w:rsidRPr="00E6268D" w:rsidRDefault="00C60B7A" w:rsidP="00892119">
            <w:pPr>
              <w:spacing w:line="312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884097" w14:textId="1851D376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CF73" w14:textId="6D9DE882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235FC5EF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8621" w14:textId="10D695E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4347" w14:textId="61D214C7" w:rsidR="00C60B7A" w:rsidRPr="00E6268D" w:rsidRDefault="00C60B7A" w:rsidP="00892119">
            <w:pPr>
              <w:spacing w:line="312" w:lineRule="auto"/>
            </w:pPr>
            <w:r w:rsidRPr="00E6268D">
              <w:t>Kỹ thuật XDCTG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E9D7" w14:textId="6F56CFC4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192A" w14:textId="5A101B16" w:rsidR="2CE7DF0C" w:rsidRPr="00E6268D" w:rsidRDefault="1809D4AA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6397ED" w14:textId="7FCD1A35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2921" w14:textId="6711725F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9C25" w14:textId="639392E9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8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2A62" w14:textId="4F59F21F" w:rsidR="00C60B7A" w:rsidRPr="00E6268D" w:rsidRDefault="36983766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7BBD80" w14:textId="1CFD3E53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D7C6" w14:textId="5DEDBF9B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4B790D0F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1A91" w14:textId="1340797C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F3F0" w14:textId="7F2EBE40" w:rsidR="00C60B7A" w:rsidRPr="00E6268D" w:rsidRDefault="00C60B7A" w:rsidP="00892119">
            <w:pPr>
              <w:spacing w:line="312" w:lineRule="auto"/>
            </w:pPr>
            <w:r w:rsidRPr="00E6268D">
              <w:t>Công nghệ KT Điện, Đ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FEB2" w14:textId="1A442A70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A832" w14:textId="15402D21" w:rsidR="2CE7DF0C" w:rsidRPr="00E6268D" w:rsidRDefault="68945CE2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88A5F3" w14:textId="7A73632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5512" w14:textId="45EE6E7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8A74" w14:textId="082BEE8B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80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41BC" w14:textId="4AEACCAB" w:rsidR="00C60B7A" w:rsidRPr="00E6268D" w:rsidRDefault="4F6ADE1F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CD889C" w14:textId="3A4CAF8C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B52B" w14:textId="04DC8B3B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3FFC9E5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0982" w14:textId="2B814BFC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999F" w14:textId="3F45A7A5" w:rsidR="00C60B7A" w:rsidRPr="00E6268D" w:rsidRDefault="00C60B7A" w:rsidP="00892119">
            <w:pPr>
              <w:spacing w:line="312" w:lineRule="auto"/>
            </w:pPr>
            <w:r w:rsidRPr="00E6268D">
              <w:t>Điện tử viễn thô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109F" w14:textId="441CC7C1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1C20" w14:textId="119ED438" w:rsidR="2CE7DF0C" w:rsidRPr="00E6268D" w:rsidRDefault="150BDA67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8395E1" w14:textId="37AFD1C5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2749" w14:textId="3EDB7B68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4D19A4B7" w14:textId="128775C3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E15C" w14:textId="5E29D66D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9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814E" w14:textId="422E859A" w:rsidR="00C60B7A" w:rsidRPr="00E6268D" w:rsidRDefault="01D0F41B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0762FB" w14:textId="2AF76CF2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0244" w14:textId="1BD61BD2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0D09612F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E258" w14:textId="1A4CD665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2B14" w14:textId="6E3D2B4C" w:rsidR="00C60B7A" w:rsidRPr="00E6268D" w:rsidRDefault="00C60B7A" w:rsidP="00892119">
            <w:pPr>
              <w:spacing w:line="312" w:lineRule="auto"/>
            </w:pPr>
            <w:r w:rsidRPr="00E6268D">
              <w:t>Nuôi trồng thuỷ sả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6153" w14:textId="1F281261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7F6A" w14:textId="62513866" w:rsidR="2CE7DF0C" w:rsidRPr="00E6268D" w:rsidRDefault="675782E7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A99CCB" w14:textId="6F0F3D1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BE07" w14:textId="051A13F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12F10A77" w14:textId="6C49FEF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2E4E" w14:textId="049B170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4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2D38" w14:textId="0FCB9F46" w:rsidR="00C60B7A" w:rsidRPr="00E6268D" w:rsidRDefault="6A3FAE82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7F90BD" w14:textId="4F5F4C35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82DF" w14:textId="15FB7A6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52FDCBE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E219" w14:textId="10C99DFC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9177" w14:textId="77777777" w:rsidR="00C60B7A" w:rsidRPr="00E6268D" w:rsidRDefault="00C60B7A" w:rsidP="00892119">
            <w:r w:rsidRPr="00E6268D">
              <w:t>Quản lý giáo dục</w:t>
            </w:r>
          </w:p>
          <w:p w14:paraId="6DD1A475" w14:textId="5AF8F47B" w:rsidR="00C60B7A" w:rsidRPr="00E6268D" w:rsidRDefault="00C60B7A" w:rsidP="00892119">
            <w:pPr>
              <w:spacing w:line="312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125E" w14:textId="5F55CFDB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317B" w14:textId="60ED7B44" w:rsidR="2CE7DF0C" w:rsidRPr="00E6268D" w:rsidRDefault="51CE7D1D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906F59" w14:textId="36A89DD6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5BD6" w14:textId="547D5DC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5B0C82F2" w14:textId="38B7027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610C" w14:textId="69D5358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6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C8BF" w14:textId="05A4787F" w:rsidR="00C60B7A" w:rsidRPr="00E6268D" w:rsidRDefault="2B6371A1" w:rsidP="00892119">
            <w:pPr>
              <w:spacing w:line="312" w:lineRule="auto"/>
              <w:jc w:val="center"/>
            </w:pPr>
            <w:r w:rsidRPr="00E6268D"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453ADB" w14:textId="7D751F0F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9397" w14:textId="7FF6026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547BCD27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1C35" w14:textId="76B1C824" w:rsidR="2CE7DF0C" w:rsidRPr="00E6268D" w:rsidRDefault="2CE7DF0C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D196" w14:textId="321286B8" w:rsidR="2E09961B" w:rsidRPr="00E6268D" w:rsidRDefault="2E09961B" w:rsidP="00892119">
            <w:r w:rsidRPr="00E6268D">
              <w:t>Khoa học cây trồ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0C9A" w14:textId="5829D2E8" w:rsidR="6BC00968" w:rsidRPr="00E6268D" w:rsidRDefault="6BC00968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DC48" w14:textId="014E6179" w:rsidR="699B393C" w:rsidRPr="00E6268D" w:rsidRDefault="699B393C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46B311" w14:textId="7224E362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ABB3" w14:textId="68843E3D" w:rsidR="2CE7DF0C" w:rsidRPr="00E6268D" w:rsidRDefault="2930905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31C5DFE3" w14:textId="172EBCA2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1572" w14:textId="100A8CC0" w:rsidR="02142BCE" w:rsidRPr="00892119" w:rsidRDefault="02142BCE" w:rsidP="00892119">
            <w:pPr>
              <w:spacing w:before="40"/>
              <w:ind w:left="72" w:right="72" w:hanging="357"/>
              <w:jc w:val="center"/>
            </w:pPr>
            <w:r w:rsidRPr="00892119">
              <w:t>Số: 86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A353" w14:textId="01A71B7F" w:rsidR="02142BCE" w:rsidRPr="00E6268D" w:rsidRDefault="6F9E824F" w:rsidP="00892119">
            <w:pPr>
              <w:spacing w:before="40"/>
              <w:ind w:left="39"/>
              <w:jc w:val="center"/>
              <w:rPr>
                <w:sz w:val="26"/>
                <w:szCs w:val="26"/>
              </w:rPr>
            </w:pPr>
            <w:r w:rsidRPr="00E6268D">
              <w:rPr>
                <w:sz w:val="26"/>
                <w:szCs w:val="26"/>
              </w:rP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ED2E9D" w14:textId="3370091B" w:rsidR="2CE7DF0C" w:rsidRPr="00E6268D" w:rsidRDefault="13E91050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05D5" w14:textId="78477B61" w:rsidR="2CE7DF0C" w:rsidRPr="00E6268D" w:rsidRDefault="13E91050" w:rsidP="00892119">
            <w:pPr>
              <w:spacing w:line="312" w:lineRule="auto"/>
              <w:jc w:val="center"/>
            </w:pPr>
            <w:r w:rsidRPr="00E6268D">
              <w:t>05/8/2029</w:t>
            </w:r>
          </w:p>
        </w:tc>
      </w:tr>
      <w:tr w:rsidR="00014C0C" w:rsidRPr="00014C0C" w14:paraId="4379F201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B2BD" w14:textId="1D57F1B6" w:rsidR="7B2D299A" w:rsidRPr="00E6268D" w:rsidRDefault="7B2D299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616C" w14:textId="59B8B2D7" w:rsidR="2E09961B" w:rsidRPr="00E6268D" w:rsidRDefault="2E09961B" w:rsidP="00892119">
            <w:r w:rsidRPr="00E6268D">
              <w:t>Kỹ thuật xây dự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F1E6" w14:textId="413BF691" w:rsidR="345CFB98" w:rsidRPr="00E6268D" w:rsidRDefault="345CFB98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A734" w14:textId="01D065A6" w:rsidR="2814DCD5" w:rsidRPr="00E6268D" w:rsidRDefault="2814DCD5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299AA1" w14:textId="0C342DA0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B9A6" w14:textId="34548FEA" w:rsidR="2CE7DF0C" w:rsidRPr="00E6268D" w:rsidRDefault="1264B3A7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53247E8B" w14:textId="2950C1BF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CD31" w14:textId="16D50213" w:rsidR="2CE7DF0C" w:rsidRPr="00892119" w:rsidRDefault="3DFD4A84" w:rsidP="00892119">
            <w:pPr>
              <w:spacing w:line="312" w:lineRule="auto"/>
              <w:ind w:left="72" w:right="72"/>
              <w:jc w:val="center"/>
            </w:pPr>
            <w:r w:rsidRPr="00E6268D">
              <w:t>Số 83</w:t>
            </w:r>
            <w:r w:rsidRPr="00892119">
              <w:t>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4FB6" w14:textId="7D9023AF" w:rsidR="2CE7DF0C" w:rsidRPr="00E6268D" w:rsidRDefault="3DFD4A84" w:rsidP="00892119">
            <w:pPr>
              <w:spacing w:before="40"/>
              <w:ind w:left="39"/>
              <w:jc w:val="center"/>
            </w:pPr>
            <w:r w:rsidRPr="00E6268D">
              <w:rPr>
                <w:sz w:val="26"/>
                <w:szCs w:val="26"/>
              </w:rP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1C7E65" w14:textId="3370091B" w:rsidR="2CE7DF0C" w:rsidRPr="00E6268D" w:rsidRDefault="0ABE0B40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  <w:p w14:paraId="5E0375D7" w14:textId="42BEF27D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F5AF" w14:textId="78477B61" w:rsidR="2CE7DF0C" w:rsidRPr="00E6268D" w:rsidRDefault="56A5ABA1" w:rsidP="00892119">
            <w:pPr>
              <w:spacing w:line="312" w:lineRule="auto"/>
              <w:jc w:val="center"/>
            </w:pPr>
            <w:r w:rsidRPr="00E6268D">
              <w:t>05/8/2029</w:t>
            </w:r>
          </w:p>
          <w:p w14:paraId="707C18A6" w14:textId="4CABFD41" w:rsidR="2CE7DF0C" w:rsidRPr="00E6268D" w:rsidRDefault="2CE7DF0C" w:rsidP="00892119">
            <w:pPr>
              <w:spacing w:line="312" w:lineRule="auto"/>
              <w:jc w:val="center"/>
            </w:pPr>
          </w:p>
        </w:tc>
      </w:tr>
      <w:tr w:rsidR="00014C0C" w:rsidRPr="00014C0C" w14:paraId="4400A232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4183" w14:textId="51E0847F" w:rsidR="7B2D299A" w:rsidRPr="00E6268D" w:rsidRDefault="7B2D299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4BBB" w14:textId="6F6829A4" w:rsidR="2E09961B" w:rsidRPr="00E6268D" w:rsidRDefault="2E09961B" w:rsidP="00892119">
            <w:r w:rsidRPr="00E6268D">
              <w:t>Lý luận và lịch sử nhà nước và pháp luậ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4318" w14:textId="3EF25819" w:rsidR="345CFB98" w:rsidRPr="00E6268D" w:rsidRDefault="345CFB98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7A52" w14:textId="4E5A7A40" w:rsidR="73FD844F" w:rsidRPr="00E6268D" w:rsidRDefault="73FD844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6D2413" w14:textId="48C712E4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508F" w14:textId="2B21D11C" w:rsidR="2CE7DF0C" w:rsidRPr="00E6268D" w:rsidRDefault="0B74D227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07D849CD" w14:textId="0B6DC6E4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A7F0" w14:textId="58EA744D" w:rsidR="2CE7DF0C" w:rsidRPr="00892119" w:rsidRDefault="75AC1F13" w:rsidP="00892119">
            <w:pPr>
              <w:spacing w:line="312" w:lineRule="auto"/>
              <w:ind w:left="72" w:right="72"/>
              <w:jc w:val="center"/>
            </w:pPr>
            <w:r w:rsidRPr="00892119">
              <w:t>Số: 87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B6A0" w14:textId="4CBCEE5B" w:rsidR="2CE7DF0C" w:rsidRPr="00E6268D" w:rsidRDefault="75AC1F13" w:rsidP="00892119">
            <w:pPr>
              <w:spacing w:line="312" w:lineRule="auto"/>
              <w:jc w:val="center"/>
            </w:pPr>
            <w:r w:rsidRPr="00E6268D"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006742" w14:textId="3370091B" w:rsidR="2CE7DF0C" w:rsidRPr="00E6268D" w:rsidRDefault="0B94B787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  <w:p w14:paraId="3435E33F" w14:textId="3E2466FC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9456" w14:textId="78477B61" w:rsidR="2CE7DF0C" w:rsidRPr="00E6268D" w:rsidRDefault="42EF7CE9" w:rsidP="00892119">
            <w:pPr>
              <w:spacing w:line="312" w:lineRule="auto"/>
              <w:jc w:val="center"/>
            </w:pPr>
            <w:r w:rsidRPr="00E6268D">
              <w:t>05/8/2029</w:t>
            </w:r>
          </w:p>
          <w:p w14:paraId="02E610C3" w14:textId="27D735D9" w:rsidR="2CE7DF0C" w:rsidRPr="00E6268D" w:rsidRDefault="2CE7DF0C" w:rsidP="00892119">
            <w:pPr>
              <w:spacing w:line="312" w:lineRule="auto"/>
              <w:jc w:val="center"/>
            </w:pPr>
          </w:p>
        </w:tc>
      </w:tr>
      <w:tr w:rsidR="00014C0C" w:rsidRPr="00014C0C" w14:paraId="0732E203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3C11" w14:textId="2D47CA83" w:rsidR="7B2D299A" w:rsidRPr="00E6268D" w:rsidRDefault="7B2D299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D997" w14:textId="76333631" w:rsidR="33CBBCAE" w:rsidRPr="00E6268D" w:rsidRDefault="33CBBCAE" w:rsidP="00892119">
            <w:r w:rsidRPr="00E6268D">
              <w:t>Quản trị kinh do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5737" w14:textId="21E057FB" w:rsidR="30EC97F3" w:rsidRPr="00E6268D" w:rsidRDefault="30EC97F3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A04E" w14:textId="62DC2E55" w:rsidR="1FA3483A" w:rsidRPr="00E6268D" w:rsidRDefault="1FA3483A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AB68E1" w14:textId="182C7E69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0B17" w14:textId="4B5FF57D" w:rsidR="2CE7DF0C" w:rsidRPr="00E6268D" w:rsidRDefault="18B2733E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67CA6820" w14:textId="59709B61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401E" w14:textId="723A87DB" w:rsidR="2CE7DF0C" w:rsidRPr="00892119" w:rsidRDefault="3260FC40" w:rsidP="00892119">
            <w:pPr>
              <w:spacing w:line="312" w:lineRule="auto"/>
              <w:ind w:left="72" w:right="72"/>
              <w:jc w:val="center"/>
            </w:pPr>
            <w:r w:rsidRPr="00892119">
              <w:t>Số: 84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031F" w14:textId="33CBBD2B" w:rsidR="2CE7DF0C" w:rsidRPr="00E6268D" w:rsidRDefault="3260FC40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78D883" w14:textId="3370091B" w:rsidR="2CE7DF0C" w:rsidRPr="00E6268D" w:rsidRDefault="66A2C537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  <w:p w14:paraId="2AF80450" w14:textId="71E89B51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CDDD" w14:textId="78477B61" w:rsidR="2CE7DF0C" w:rsidRPr="00E6268D" w:rsidRDefault="653E6274" w:rsidP="00892119">
            <w:pPr>
              <w:spacing w:line="312" w:lineRule="auto"/>
              <w:jc w:val="center"/>
            </w:pPr>
            <w:r w:rsidRPr="00E6268D">
              <w:t>05/8/2029</w:t>
            </w:r>
          </w:p>
          <w:p w14:paraId="5C2EAF0E" w14:textId="1020A54C" w:rsidR="2CE7DF0C" w:rsidRPr="00E6268D" w:rsidRDefault="2CE7DF0C" w:rsidP="00892119">
            <w:pPr>
              <w:spacing w:line="312" w:lineRule="auto"/>
              <w:jc w:val="center"/>
            </w:pPr>
          </w:p>
        </w:tc>
      </w:tr>
      <w:tr w:rsidR="00014C0C" w:rsidRPr="00014C0C" w14:paraId="5BE83DFE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8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5CCE" w14:textId="3630DD48" w:rsidR="7B2D299A" w:rsidRPr="00E6268D" w:rsidRDefault="7B2D299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13C2" w14:textId="42F7C85B" w:rsidR="33CBBCAE" w:rsidRPr="00E6268D" w:rsidRDefault="33CBBCAE" w:rsidP="00892119">
            <w:r w:rsidRPr="00E6268D">
              <w:t>Quản lí giáo dụ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F6B7" w14:textId="5637F175" w:rsidR="0E037F15" w:rsidRPr="00E6268D" w:rsidRDefault="0E037F15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26A7" w14:textId="3B79051C" w:rsidR="1F79D00B" w:rsidRPr="00E6268D" w:rsidRDefault="1F79D00B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8884DA" w14:textId="7DFA43DA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B7D7" w14:textId="3B599FD7" w:rsidR="2CE7DF0C" w:rsidRPr="00E6268D" w:rsidRDefault="716109E6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26E83559" w14:textId="7F097ED6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59C4" w14:textId="27C5B3A3" w:rsidR="2CE7DF0C" w:rsidRPr="00892119" w:rsidRDefault="79DA546C" w:rsidP="00892119">
            <w:pPr>
              <w:spacing w:line="312" w:lineRule="auto"/>
              <w:ind w:left="72" w:right="72"/>
              <w:jc w:val="center"/>
            </w:pPr>
            <w:r w:rsidRPr="00892119">
              <w:t>Số: 85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1F0D" w14:textId="239D3D8D" w:rsidR="2CE7DF0C" w:rsidRPr="00E6268D" w:rsidRDefault="79DA546C" w:rsidP="00892119">
            <w:pPr>
              <w:spacing w:line="312" w:lineRule="auto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048F82" w14:textId="3370091B" w:rsidR="2CE7DF0C" w:rsidRPr="00E6268D" w:rsidRDefault="49DB93E1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  <w:p w14:paraId="67F66836" w14:textId="345D089A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6BFF" w14:textId="78477B61" w:rsidR="2CE7DF0C" w:rsidRPr="00E6268D" w:rsidRDefault="6BEC7EE9" w:rsidP="00892119">
            <w:pPr>
              <w:spacing w:line="312" w:lineRule="auto"/>
              <w:jc w:val="center"/>
            </w:pPr>
            <w:r w:rsidRPr="00E6268D">
              <w:t>05/8/2029</w:t>
            </w:r>
          </w:p>
          <w:p w14:paraId="0E1411A3" w14:textId="4E6D8A8C" w:rsidR="2CE7DF0C" w:rsidRPr="00E6268D" w:rsidRDefault="2CE7DF0C" w:rsidP="00892119">
            <w:pPr>
              <w:spacing w:line="312" w:lineRule="auto"/>
              <w:jc w:val="center"/>
            </w:pPr>
          </w:p>
        </w:tc>
      </w:tr>
      <w:tr w:rsidR="00014C0C" w:rsidRPr="00014C0C" w14:paraId="602962CB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5EBF" w14:textId="0BA5D6E5" w:rsidR="00014C0C" w:rsidRPr="00E6268D" w:rsidRDefault="00014C0C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6EAC" w14:textId="4E241DC6" w:rsidR="00014C0C" w:rsidRPr="00E6268D" w:rsidRDefault="00014C0C" w:rsidP="00892119">
            <w:r w:rsidRPr="00E6268D">
              <w:t>Công nghệ thông ti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A529" w14:textId="26232314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E638" w14:textId="1470EBE9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F9C165" w14:textId="46F570EB" w:rsidR="00014C0C" w:rsidRPr="00E6268D" w:rsidRDefault="00014C0C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0B5E" w14:textId="7855D65D" w:rsidR="00014C0C" w:rsidRPr="00E6268D" w:rsidRDefault="00014C0C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0086" w14:textId="08597ECD" w:rsidR="00014C0C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 ..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D366" w14:textId="5EE7438C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54A4CD" w14:textId="018E2EEB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43B9" w14:textId="50F1736C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704347E0" w14:textId="77777777" w:rsidR="00014C0C" w:rsidRPr="00E6268D" w:rsidRDefault="00014C0C" w:rsidP="00892119">
            <w:pPr>
              <w:spacing w:line="312" w:lineRule="auto"/>
              <w:jc w:val="center"/>
            </w:pPr>
          </w:p>
        </w:tc>
      </w:tr>
      <w:tr w:rsidR="00AB2AFF" w:rsidRPr="00014C0C" w14:paraId="1C29DF25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A8AE" w14:textId="7431CA75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A4EC" w14:textId="61895E2E" w:rsidR="00AB2AFF" w:rsidRPr="00E6268D" w:rsidRDefault="00AB2AFF" w:rsidP="00892119">
            <w:r w:rsidRPr="00E6268D">
              <w:t>Giáo dục học (Giáo dục Mầm non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E5A2" w14:textId="26232314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70CA" w14:textId="1470EBE9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293987" w14:textId="46CA51A5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B5E1" w14:textId="100DB722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374D" w14:textId="17E23DED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 ..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7883" w14:textId="247CF0F0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81706" w14:textId="5533341A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A90E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70482E6C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B2AFF" w:rsidRPr="00014C0C" w14:paraId="24AD2EC9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1E67" w14:textId="3530DE58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156A" w14:textId="2FD9F11B" w:rsidR="00AB2AFF" w:rsidRPr="00E6268D" w:rsidRDefault="00AB2AFF" w:rsidP="00892119">
            <w:r w:rsidRPr="00E6268D">
              <w:t>LL&amp;PPDH môn Toá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0381" w14:textId="26232314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2721" w14:textId="1470EBE9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F70E06" w14:textId="030EF9D5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EA19" w14:textId="793744E0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ACD4" w14:textId="5D6E6704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 ..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22A5" w14:textId="558197E0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D307C7" w14:textId="49787FC5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93CA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18DE569B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B2AFF" w:rsidRPr="00014C0C" w14:paraId="3483D7FB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2E0E" w14:textId="2ECEA8EA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80FC" w14:textId="7AE99B19" w:rsidR="00AB2AFF" w:rsidRPr="00E6268D" w:rsidRDefault="00AB2AFF" w:rsidP="00892119">
            <w:r w:rsidRPr="00E6268D">
              <w:t>LL&amp;PPDH môn Sinh</w:t>
            </w:r>
            <w:r w:rsidR="00E6268D">
              <w:t xml:space="preserve"> họ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79E4" w14:textId="26232314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6A53" w14:textId="1470EBE9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90C03E" w14:textId="6AC4B34D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F4FE" w14:textId="585A480C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B8D2" w14:textId="6F72EDF3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 ..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3692" w14:textId="6ACFB65F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8F3031" w14:textId="5883AF2A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B6AC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4C38A7A2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B2AFF" w:rsidRPr="00014C0C" w14:paraId="3EB9318C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8262" w14:textId="4932F5C5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1DEF" w14:textId="51669232" w:rsidR="00AB2AFF" w:rsidRPr="00E6268D" w:rsidRDefault="00AB2AFF" w:rsidP="00892119">
            <w:r w:rsidRPr="00E6268D">
              <w:t>LL&amp;PPDH môn Tiếng Anh</w:t>
            </w:r>
          </w:p>
          <w:p w14:paraId="53F72675" w14:textId="6B01E706" w:rsidR="00AB2AFF" w:rsidRPr="00E6268D" w:rsidRDefault="00AB2AFF" w:rsidP="00892119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27B3" w14:textId="26232314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1BAC" w14:textId="1470EBE9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B99CD2" w14:textId="591013C1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FBF4" w14:textId="1A8AEC2C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AD69" w14:textId="271F79E4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 ..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7308" w14:textId="1607534C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11C43B" w14:textId="0DF7B195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683C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22A212D5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B2AFF" w:rsidRPr="00014C0C" w14:paraId="64E434ED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CC54" w14:textId="430B5B76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577F" w14:textId="19688FBC" w:rsidR="00AB2AFF" w:rsidRPr="00E6268D" w:rsidRDefault="00AB2AFF" w:rsidP="00892119">
            <w:r w:rsidRPr="00E6268D">
              <w:t>Giáo dục QPA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446A" w14:textId="463DCEA1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4BB5" w14:textId="389C67ED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ĐH</w:t>
            </w:r>
          </w:p>
          <w:p w14:paraId="2FF8C39B" w14:textId="191F76A5" w:rsidR="00AB2AFF" w:rsidRPr="00E6268D" w:rsidRDefault="00AB2AFF" w:rsidP="00892119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70379B" w14:textId="75F3FF90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FA33" w14:textId="5E931878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686A" w14:textId="7D93E7FB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 ..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AE4E" w14:textId="2DCB032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F9D3A7" w14:textId="3BC6C8ED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0FC0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6939AE65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00F92" w:rsidRPr="00014C0C" w14:paraId="7DFF454D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4596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8EFE" w14:textId="4C362F8F" w:rsidR="00A00F92" w:rsidRPr="00E6268D" w:rsidRDefault="00A00F92" w:rsidP="00A00F92">
            <w:r>
              <w:rPr>
                <w:color w:val="000000" w:themeColor="text1"/>
              </w:rPr>
              <w:t>Quản lý Nhà nước và pháp luậ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77B9" w14:textId="55CB6B32" w:rsidR="00A00F92" w:rsidRPr="00E6268D" w:rsidRDefault="00A00F92" w:rsidP="00A00F92">
            <w:pPr>
              <w:spacing w:line="312" w:lineRule="auto"/>
              <w:jc w:val="center"/>
            </w:pPr>
            <w:r>
              <w:t>2/2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B8B2" w14:textId="77DC4CBB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BF638E3" w14:textId="59788D88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4D75" w14:textId="00DA6DF5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580C" w14:textId="56B8F16C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2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9655" w14:textId="10129687" w:rsidR="00A00F92" w:rsidRPr="00E6268D" w:rsidRDefault="00A00F92" w:rsidP="00A00F92">
            <w:pPr>
              <w:spacing w:line="312" w:lineRule="auto"/>
              <w:jc w:val="center"/>
            </w:pPr>
            <w: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DB709C8" w14:textId="34257343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FB66" w14:textId="1BC3B05A" w:rsidR="00A00F92" w:rsidRPr="00E6268D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</w:tc>
      </w:tr>
      <w:tr w:rsidR="00A00F92" w:rsidRPr="00014C0C" w14:paraId="15ACFA84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4EDE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892A" w14:textId="3D512C76" w:rsidR="00A00F92" w:rsidRPr="00E6268D" w:rsidRDefault="00A00F92" w:rsidP="00A00F92">
            <w:r>
              <w:rPr>
                <w:color w:val="000000" w:themeColor="text1"/>
              </w:rPr>
              <w:t>Ngôn ngữ 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7472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3D2A0D63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75FF" w14:textId="6137217D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6CB61BF" w14:textId="1B0C9DCA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B95F" w14:textId="4E0E1F01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5B4F" w14:textId="0EC8544A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1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D1D1" w14:textId="36565614" w:rsidR="00A00F92" w:rsidRPr="00E6268D" w:rsidRDefault="00A00F92" w:rsidP="00A00F92">
            <w:pPr>
              <w:spacing w:line="312" w:lineRule="auto"/>
              <w:jc w:val="center"/>
            </w:pPr>
            <w: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164340" w14:textId="293103C6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99D8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6B1EBFB2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57D885CB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682A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C6E2" w14:textId="0C9CE849" w:rsidR="00A00F92" w:rsidRPr="00E6268D" w:rsidRDefault="00A00F92" w:rsidP="00A00F92">
            <w:r>
              <w:rPr>
                <w:color w:val="000000" w:themeColor="text1"/>
              </w:rPr>
              <w:t>Công nghệ kỹ thuật ô t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F2CF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12A7ABB7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3644" w14:textId="4C7AFB8A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FF59DAD" w14:textId="2510BF37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71E8" w14:textId="77777777" w:rsidR="00A00F92" w:rsidRDefault="00A00F92" w:rsidP="00A00F92">
            <w:pPr>
              <w:spacing w:line="312" w:lineRule="auto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  <w:p w14:paraId="3CAEE0EC" w14:textId="77777777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86F1" w14:textId="0A128B5B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28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90CA" w14:textId="0478CCC6" w:rsidR="00A00F92" w:rsidRPr="00E6268D" w:rsidRDefault="00A00F92" w:rsidP="00A00F92">
            <w:pPr>
              <w:spacing w:line="312" w:lineRule="auto"/>
              <w:jc w:val="center"/>
            </w:pPr>
            <w: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ABF4290" w14:textId="29546993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F53C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46697C76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43BB5EE7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72A8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7092" w14:textId="3D66C78D" w:rsidR="00A00F92" w:rsidRPr="00E6268D" w:rsidRDefault="00A00F92" w:rsidP="00A00F92">
            <w:r>
              <w:rPr>
                <w:color w:val="000000" w:themeColor="text1"/>
              </w:rPr>
              <w:t>Điều dưỡ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5460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68436D33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2766" w14:textId="136BACC9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116724" w14:textId="24D0608E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ED049" w14:textId="6914F0A4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2BE8" w14:textId="6360A13D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0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1D46" w14:textId="0D167CF3" w:rsidR="00A00F92" w:rsidRPr="00E6268D" w:rsidRDefault="00A00F92" w:rsidP="00A00F92">
            <w:pPr>
              <w:spacing w:line="312" w:lineRule="auto"/>
              <w:jc w:val="center"/>
            </w:pPr>
            <w:r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9EDF6E6" w14:textId="32C43D4F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E108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4925A1C2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6C4B7ED4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E46A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8242" w14:textId="5E75C7DF" w:rsidR="00A00F92" w:rsidRPr="00E6268D" w:rsidRDefault="00A00F92" w:rsidP="00A00F92">
            <w:r>
              <w:rPr>
                <w:color w:val="FF0000"/>
              </w:rPr>
              <w:t>Kỹ thuật xây dựng (Chu kỳ 2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994A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4AFB1051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D44F" w14:textId="71E29F92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B6AF38" w14:textId="1E108F44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CCFD" w14:textId="7C54D47A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D0FD" w14:textId="5D685609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29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53E7" w14:textId="06B99215" w:rsidR="00A00F92" w:rsidRPr="00E6268D" w:rsidRDefault="00A00F92" w:rsidP="00A00F92">
            <w:pPr>
              <w:spacing w:line="312" w:lineRule="auto"/>
              <w:jc w:val="center"/>
            </w:pPr>
            <w: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AC57E29" w14:textId="1825D7F1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07BF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0D682A5E" w14:textId="77777777" w:rsidR="00A00F92" w:rsidRDefault="00A00F92" w:rsidP="00A00F92">
            <w:pPr>
              <w:spacing w:line="312" w:lineRule="auto"/>
              <w:jc w:val="center"/>
            </w:pPr>
          </w:p>
          <w:p w14:paraId="3585E268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46EC537D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FA7D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93D" w14:textId="702E14EA" w:rsidR="00A00F92" w:rsidRPr="00E6268D" w:rsidRDefault="00A00F92" w:rsidP="00A00F92">
            <w:r>
              <w:rPr>
                <w:color w:val="000000" w:themeColor="text1"/>
              </w:rPr>
              <w:t>Sư phạm Vật l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3AC3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7D744C1A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1818" w14:textId="77777777" w:rsidR="00A00F92" w:rsidRDefault="00A00F92" w:rsidP="00A00F92">
            <w:pPr>
              <w:spacing w:line="312" w:lineRule="auto"/>
              <w:jc w:val="center"/>
            </w:pPr>
            <w:r>
              <w:t>ĐH</w:t>
            </w:r>
          </w:p>
          <w:p w14:paraId="71988491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322AA16" w14:textId="2E050E9C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C7C3" w14:textId="130E51DD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5F68" w14:textId="276740F0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4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E1E9" w14:textId="3F32ECC3" w:rsidR="00A00F92" w:rsidRPr="00E6268D" w:rsidRDefault="00A00F92" w:rsidP="00A00F92">
            <w:pPr>
              <w:spacing w:line="312" w:lineRule="auto"/>
              <w:jc w:val="center"/>
            </w:pPr>
            <w: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72A8C45" w14:textId="1FB1C9D0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E34B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17F7669A" w14:textId="77777777" w:rsidR="00A00F92" w:rsidRDefault="00A00F92" w:rsidP="00A00F92">
            <w:pPr>
              <w:spacing w:line="312" w:lineRule="auto"/>
              <w:jc w:val="center"/>
            </w:pPr>
          </w:p>
          <w:p w14:paraId="66543118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62E3BFF5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C117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83CC" w14:textId="0927D7D3" w:rsidR="00A00F92" w:rsidRPr="00E6268D" w:rsidRDefault="00A00F92" w:rsidP="00A00F92">
            <w:r>
              <w:rPr>
                <w:color w:val="000000" w:themeColor="text1"/>
              </w:rPr>
              <w:t>Sư phạm Tin họ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74C5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3283E6ED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8F79" w14:textId="77777777" w:rsidR="00A00F92" w:rsidRDefault="00A00F92" w:rsidP="00A00F92">
            <w:pPr>
              <w:spacing w:line="312" w:lineRule="auto"/>
              <w:jc w:val="center"/>
            </w:pPr>
            <w:r>
              <w:t>ĐH</w:t>
            </w:r>
          </w:p>
          <w:p w14:paraId="093EE652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D16918F" w14:textId="42AFC9A2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F682" w14:textId="6CD719ED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D814" w14:textId="130A7D48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3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650A" w14:textId="1474E117" w:rsidR="00A00F92" w:rsidRPr="00E6268D" w:rsidRDefault="00A00F92" w:rsidP="00A00F92">
            <w:pPr>
              <w:spacing w:line="312" w:lineRule="auto"/>
              <w:jc w:val="center"/>
            </w:pPr>
            <w: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90DE828" w14:textId="62EBF017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A02A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4C1B1DC2" w14:textId="77777777" w:rsidR="00A00F92" w:rsidRDefault="00A00F92" w:rsidP="00A00F92">
            <w:pPr>
              <w:spacing w:line="312" w:lineRule="auto"/>
              <w:jc w:val="center"/>
            </w:pPr>
          </w:p>
          <w:p w14:paraId="659010DC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4A4DF0CD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B3A0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D5DE" w14:textId="475185A6" w:rsidR="00A00F92" w:rsidRPr="00E6268D" w:rsidRDefault="00A00F92" w:rsidP="00A00F92">
            <w:r>
              <w:rPr>
                <w:color w:val="000000" w:themeColor="text1"/>
              </w:rPr>
              <w:t>Quản lý Nhà nước và pháp luậ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9032" w14:textId="1D8119E8" w:rsidR="00A00F92" w:rsidRPr="00E6268D" w:rsidRDefault="00A00F92" w:rsidP="00A00F92">
            <w:pPr>
              <w:spacing w:line="312" w:lineRule="auto"/>
              <w:jc w:val="center"/>
            </w:pPr>
            <w:r>
              <w:t>2/2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B365" w14:textId="7CCBA2A2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5FFEC60" w14:textId="2B2B1A63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120B" w14:textId="2FA0136B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EA71" w14:textId="2B15C657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2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BE9B" w14:textId="7D66C29B" w:rsidR="00A00F92" w:rsidRPr="00E6268D" w:rsidRDefault="00A00F92" w:rsidP="00A00F92">
            <w:pPr>
              <w:spacing w:line="312" w:lineRule="auto"/>
              <w:jc w:val="center"/>
            </w:pPr>
            <w: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C9EF3B5" w14:textId="6A44ADB1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57D2" w14:textId="67C84307" w:rsidR="00A00F92" w:rsidRPr="00E6268D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</w:tc>
      </w:tr>
      <w:tr w:rsidR="00A00F92" w:rsidRPr="00014C0C" w14:paraId="09071ACC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63BE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5E52" w14:textId="1458CCF4" w:rsidR="00A00F92" w:rsidRPr="00E6268D" w:rsidRDefault="00A00F92" w:rsidP="00A00F92">
            <w:r>
              <w:rPr>
                <w:color w:val="000000" w:themeColor="text1"/>
              </w:rPr>
              <w:t>Ngôn ngữ Anh (chu kỳ 2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97B5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1FB231A7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A08D" w14:textId="45BFD412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546F347" w14:textId="6B377DCB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FAB28" w14:textId="4AE1CAFC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F87E" w14:textId="5334F14C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1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AE73F" w14:textId="3119E2F4" w:rsidR="00A00F92" w:rsidRPr="00E6268D" w:rsidRDefault="00A00F92" w:rsidP="00A00F92">
            <w:pPr>
              <w:spacing w:line="312" w:lineRule="auto"/>
              <w:jc w:val="center"/>
            </w:pPr>
            <w: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5A61DD3" w14:textId="49246529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AA6B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10D2FB80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bookmarkEnd w:id="0"/>
      <w:tr w:rsidR="00014C0C" w:rsidRPr="00014C0C" w14:paraId="0B099A5A" w14:textId="77777777" w:rsidTr="00375C13">
        <w:tblPrEx>
          <w:tblLook w:val="04A0" w:firstRow="1" w:lastRow="0" w:firstColumn="1" w:lastColumn="0" w:noHBand="0" w:noVBand="1"/>
        </w:tblPrEx>
        <w:tc>
          <w:tcPr>
            <w:tcW w:w="7979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EAA2" w14:textId="77777777" w:rsidR="003D6326" w:rsidRPr="00014C0C" w:rsidRDefault="003D6326" w:rsidP="0026567C">
            <w:pPr>
              <w:spacing w:before="120"/>
            </w:pPr>
            <w:r w:rsidRPr="00014C0C">
              <w:rPr>
                <w:lang w:val="vi-VN"/>
              </w:rPr>
              <w:t> </w:t>
            </w:r>
          </w:p>
        </w:tc>
        <w:tc>
          <w:tcPr>
            <w:tcW w:w="73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2C93" w14:textId="5B6C3C46" w:rsidR="003D6326" w:rsidRPr="00014C0C" w:rsidRDefault="00DB7E99" w:rsidP="00DB7E99">
            <w:pPr>
              <w:spacing w:before="120"/>
              <w:jc w:val="center"/>
            </w:pPr>
            <w:r w:rsidRPr="00014C0C">
              <w:rPr>
                <w:i/>
                <w:iCs/>
              </w:rPr>
              <w:t xml:space="preserve">Ngệ An, </w:t>
            </w:r>
            <w:r w:rsidR="003D6326" w:rsidRPr="00014C0C">
              <w:rPr>
                <w:i/>
                <w:iCs/>
                <w:lang w:val="vi-VN"/>
              </w:rPr>
              <w:t>ngày</w:t>
            </w:r>
            <w:r w:rsidR="00892119">
              <w:rPr>
                <w:i/>
                <w:iCs/>
              </w:rPr>
              <w:t xml:space="preserve"> 08</w:t>
            </w:r>
            <w:r w:rsidR="003D6326" w:rsidRPr="00014C0C">
              <w:rPr>
                <w:i/>
                <w:iCs/>
              </w:rPr>
              <w:t xml:space="preserve"> </w:t>
            </w:r>
            <w:r w:rsidR="003D6326" w:rsidRPr="00014C0C">
              <w:rPr>
                <w:i/>
                <w:iCs/>
                <w:lang w:val="vi-VN"/>
              </w:rPr>
              <w:t xml:space="preserve">tháng </w:t>
            </w:r>
            <w:r w:rsidR="00892119">
              <w:rPr>
                <w:i/>
                <w:iCs/>
              </w:rPr>
              <w:t>11</w:t>
            </w:r>
            <w:r w:rsidR="003D6326" w:rsidRPr="00014C0C">
              <w:rPr>
                <w:i/>
                <w:iCs/>
              </w:rPr>
              <w:t xml:space="preserve"> </w:t>
            </w:r>
            <w:r w:rsidR="003D6326" w:rsidRPr="00014C0C">
              <w:rPr>
                <w:i/>
                <w:iCs/>
                <w:lang w:val="vi-VN"/>
              </w:rPr>
              <w:t>năm</w:t>
            </w:r>
            <w:r w:rsidR="003D6326" w:rsidRPr="00014C0C">
              <w:rPr>
                <w:i/>
                <w:iCs/>
              </w:rPr>
              <w:t xml:space="preserve"> </w:t>
            </w:r>
            <w:r w:rsidR="00892119">
              <w:rPr>
                <w:i/>
                <w:iCs/>
              </w:rPr>
              <w:t>2024</w:t>
            </w:r>
            <w:r w:rsidR="003D6326" w:rsidRPr="00014C0C">
              <w:br/>
            </w:r>
            <w:r w:rsidR="003D6326" w:rsidRPr="00892119">
              <w:rPr>
                <w:b/>
                <w:bCs/>
                <w:lang w:val="vi-VN"/>
              </w:rPr>
              <w:t>Thủ trưởng đơn vị</w:t>
            </w:r>
            <w:r w:rsidR="003D6326" w:rsidRPr="00014C0C">
              <w:br/>
            </w:r>
            <w:r w:rsidR="003D6326" w:rsidRPr="00892119">
              <w:rPr>
                <w:i/>
                <w:iCs/>
                <w:sz w:val="22"/>
                <w:szCs w:val="22"/>
                <w:lang w:val="vi-VN"/>
              </w:rPr>
              <w:t>(Ký tên và đóng dấu)</w:t>
            </w:r>
          </w:p>
        </w:tc>
      </w:tr>
    </w:tbl>
    <w:p w14:paraId="63E4A9CD" w14:textId="77777777" w:rsidR="003D6326" w:rsidRPr="00014C0C" w:rsidRDefault="003D6326" w:rsidP="003D6326">
      <w:pPr>
        <w:spacing w:before="120" w:after="280" w:afterAutospacing="1"/>
      </w:pPr>
      <w:bookmarkStart w:id="4" w:name="chuong_pl_19"/>
      <w:r w:rsidRPr="00014C0C">
        <w:t> </w:t>
      </w:r>
      <w:bookmarkEnd w:id="4"/>
    </w:p>
    <w:p w14:paraId="5043CB0F" w14:textId="77777777" w:rsidR="000B7CBF" w:rsidRPr="00014C0C" w:rsidRDefault="000B7CBF"/>
    <w:sectPr w:rsidR="000B7CBF" w:rsidRPr="00014C0C" w:rsidSect="00D75F44">
      <w:pgSz w:w="16839" w:h="11907" w:orient="landscape" w:code="9"/>
      <w:pgMar w:top="1440" w:right="709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5458"/>
    <w:multiLevelType w:val="hybridMultilevel"/>
    <w:tmpl w:val="EAA6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6220"/>
    <w:multiLevelType w:val="multilevel"/>
    <w:tmpl w:val="18C0E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4D39"/>
    <w:multiLevelType w:val="hybridMultilevel"/>
    <w:tmpl w:val="7416F73A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766390876">
    <w:abstractNumId w:val="1"/>
  </w:num>
  <w:num w:numId="2" w16cid:durableId="163666289">
    <w:abstractNumId w:val="0"/>
  </w:num>
  <w:num w:numId="3" w16cid:durableId="2129271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26"/>
    <w:rsid w:val="00014C0C"/>
    <w:rsid w:val="00034BA8"/>
    <w:rsid w:val="00097B83"/>
    <w:rsid w:val="000B7B6E"/>
    <w:rsid w:val="000B7CBF"/>
    <w:rsid w:val="000E39F4"/>
    <w:rsid w:val="000E6A1A"/>
    <w:rsid w:val="00100C9D"/>
    <w:rsid w:val="00162C41"/>
    <w:rsid w:val="00173A93"/>
    <w:rsid w:val="001856F8"/>
    <w:rsid w:val="00185930"/>
    <w:rsid w:val="00190872"/>
    <w:rsid w:val="001A547D"/>
    <w:rsid w:val="001E16B9"/>
    <w:rsid w:val="00205D04"/>
    <w:rsid w:val="00210872"/>
    <w:rsid w:val="002234F0"/>
    <w:rsid w:val="002475F7"/>
    <w:rsid w:val="002B0977"/>
    <w:rsid w:val="002B7F76"/>
    <w:rsid w:val="00321B54"/>
    <w:rsid w:val="00321DAC"/>
    <w:rsid w:val="00337CAC"/>
    <w:rsid w:val="00355BDF"/>
    <w:rsid w:val="003638E9"/>
    <w:rsid w:val="00367AE9"/>
    <w:rsid w:val="00375C13"/>
    <w:rsid w:val="00382AC4"/>
    <w:rsid w:val="003832D6"/>
    <w:rsid w:val="00395C61"/>
    <w:rsid w:val="003D6326"/>
    <w:rsid w:val="003E1246"/>
    <w:rsid w:val="0040225C"/>
    <w:rsid w:val="00424052"/>
    <w:rsid w:val="004606C0"/>
    <w:rsid w:val="004F2D67"/>
    <w:rsid w:val="00562480"/>
    <w:rsid w:val="00574419"/>
    <w:rsid w:val="005A2AE2"/>
    <w:rsid w:val="005A6D58"/>
    <w:rsid w:val="00624D2E"/>
    <w:rsid w:val="0066366A"/>
    <w:rsid w:val="00741D91"/>
    <w:rsid w:val="007569BB"/>
    <w:rsid w:val="007C42FE"/>
    <w:rsid w:val="007C67D1"/>
    <w:rsid w:val="007D6613"/>
    <w:rsid w:val="00820D7C"/>
    <w:rsid w:val="00824E2F"/>
    <w:rsid w:val="00833BBF"/>
    <w:rsid w:val="00887AEC"/>
    <w:rsid w:val="00892119"/>
    <w:rsid w:val="008A016E"/>
    <w:rsid w:val="00901BB4"/>
    <w:rsid w:val="00964365"/>
    <w:rsid w:val="00966E77"/>
    <w:rsid w:val="00977757"/>
    <w:rsid w:val="00984F2D"/>
    <w:rsid w:val="009B6FEE"/>
    <w:rsid w:val="009D1555"/>
    <w:rsid w:val="00A00A60"/>
    <w:rsid w:val="00A00F92"/>
    <w:rsid w:val="00A21529"/>
    <w:rsid w:val="00A662BE"/>
    <w:rsid w:val="00AB02B3"/>
    <w:rsid w:val="00AB2AFF"/>
    <w:rsid w:val="00B06182"/>
    <w:rsid w:val="00B8751D"/>
    <w:rsid w:val="00BA39D5"/>
    <w:rsid w:val="00BD2C0B"/>
    <w:rsid w:val="00BF252B"/>
    <w:rsid w:val="00BF7728"/>
    <w:rsid w:val="00C46235"/>
    <w:rsid w:val="00C60B7A"/>
    <w:rsid w:val="00CC6768"/>
    <w:rsid w:val="00D418A9"/>
    <w:rsid w:val="00D43CA9"/>
    <w:rsid w:val="00D74BD9"/>
    <w:rsid w:val="00D75F44"/>
    <w:rsid w:val="00DA36D1"/>
    <w:rsid w:val="00DB56B7"/>
    <w:rsid w:val="00DB7E99"/>
    <w:rsid w:val="00E6268D"/>
    <w:rsid w:val="00E8555C"/>
    <w:rsid w:val="00F52AB5"/>
    <w:rsid w:val="00F713BD"/>
    <w:rsid w:val="00F927D6"/>
    <w:rsid w:val="00FC2575"/>
    <w:rsid w:val="00FF4515"/>
    <w:rsid w:val="0122BD44"/>
    <w:rsid w:val="013A5F30"/>
    <w:rsid w:val="014EE4FE"/>
    <w:rsid w:val="0165457C"/>
    <w:rsid w:val="01D0F41B"/>
    <w:rsid w:val="02142BCE"/>
    <w:rsid w:val="02A5CD94"/>
    <w:rsid w:val="038C1715"/>
    <w:rsid w:val="03A2AC48"/>
    <w:rsid w:val="04ABC4F8"/>
    <w:rsid w:val="050945A2"/>
    <w:rsid w:val="0510F7C8"/>
    <w:rsid w:val="057F024F"/>
    <w:rsid w:val="0625ADDA"/>
    <w:rsid w:val="07A5C438"/>
    <w:rsid w:val="07BF2350"/>
    <w:rsid w:val="08438419"/>
    <w:rsid w:val="094E769A"/>
    <w:rsid w:val="0ABE0B40"/>
    <w:rsid w:val="0B392342"/>
    <w:rsid w:val="0B74D227"/>
    <w:rsid w:val="0B94B787"/>
    <w:rsid w:val="0DB8392C"/>
    <w:rsid w:val="0E037F15"/>
    <w:rsid w:val="0E529518"/>
    <w:rsid w:val="0EF5560E"/>
    <w:rsid w:val="0F5D7FFF"/>
    <w:rsid w:val="0F5DC23D"/>
    <w:rsid w:val="10B7DB7D"/>
    <w:rsid w:val="10C6EE4C"/>
    <w:rsid w:val="10E7F29D"/>
    <w:rsid w:val="11A59124"/>
    <w:rsid w:val="1264B3A7"/>
    <w:rsid w:val="12EE3DF2"/>
    <w:rsid w:val="13090851"/>
    <w:rsid w:val="134D2CCC"/>
    <w:rsid w:val="13E91050"/>
    <w:rsid w:val="150BDA67"/>
    <w:rsid w:val="15526271"/>
    <w:rsid w:val="155EF72B"/>
    <w:rsid w:val="15919677"/>
    <w:rsid w:val="164F1069"/>
    <w:rsid w:val="1800FB9E"/>
    <w:rsid w:val="1809D4AA"/>
    <w:rsid w:val="18B2733E"/>
    <w:rsid w:val="19BBA179"/>
    <w:rsid w:val="19F079D6"/>
    <w:rsid w:val="1A06DF2D"/>
    <w:rsid w:val="1A507342"/>
    <w:rsid w:val="1C558DAB"/>
    <w:rsid w:val="1C790774"/>
    <w:rsid w:val="1C7C2CBB"/>
    <w:rsid w:val="1CC22499"/>
    <w:rsid w:val="1D27F34F"/>
    <w:rsid w:val="1F7611D7"/>
    <w:rsid w:val="1F79D00B"/>
    <w:rsid w:val="1F8DB964"/>
    <w:rsid w:val="1FA3483A"/>
    <w:rsid w:val="1FA5644E"/>
    <w:rsid w:val="20C47B26"/>
    <w:rsid w:val="20E22F03"/>
    <w:rsid w:val="21FAE583"/>
    <w:rsid w:val="22CA056E"/>
    <w:rsid w:val="2363E829"/>
    <w:rsid w:val="240C6A3A"/>
    <w:rsid w:val="245BF8A8"/>
    <w:rsid w:val="25A496F9"/>
    <w:rsid w:val="2631049D"/>
    <w:rsid w:val="26A91529"/>
    <w:rsid w:val="275AEB80"/>
    <w:rsid w:val="27AB0714"/>
    <w:rsid w:val="2814DCD5"/>
    <w:rsid w:val="283ED2C5"/>
    <w:rsid w:val="2930905A"/>
    <w:rsid w:val="298ED165"/>
    <w:rsid w:val="2A31346B"/>
    <w:rsid w:val="2A5950EA"/>
    <w:rsid w:val="2AFE26D5"/>
    <w:rsid w:val="2B6371A1"/>
    <w:rsid w:val="2BDBB700"/>
    <w:rsid w:val="2C8C4E61"/>
    <w:rsid w:val="2CE7DF0C"/>
    <w:rsid w:val="2E09961B"/>
    <w:rsid w:val="2E383CB1"/>
    <w:rsid w:val="2FD0CB47"/>
    <w:rsid w:val="2FFC46BA"/>
    <w:rsid w:val="30EC97F3"/>
    <w:rsid w:val="30F7DF7B"/>
    <w:rsid w:val="31167329"/>
    <w:rsid w:val="325DD4BF"/>
    <w:rsid w:val="3260FC40"/>
    <w:rsid w:val="33CBBCAE"/>
    <w:rsid w:val="345CFB98"/>
    <w:rsid w:val="350409EA"/>
    <w:rsid w:val="353C1A9F"/>
    <w:rsid w:val="355FF4E1"/>
    <w:rsid w:val="36983766"/>
    <w:rsid w:val="36D7EB00"/>
    <w:rsid w:val="371D57F9"/>
    <w:rsid w:val="37249CA4"/>
    <w:rsid w:val="3923B655"/>
    <w:rsid w:val="3ABCB362"/>
    <w:rsid w:val="3AF4A98F"/>
    <w:rsid w:val="3B132F44"/>
    <w:rsid w:val="3B5C2D6B"/>
    <w:rsid w:val="3B66835D"/>
    <w:rsid w:val="3BB4A7B3"/>
    <w:rsid w:val="3C3F21D4"/>
    <w:rsid w:val="3D1FB0D6"/>
    <w:rsid w:val="3D6FD6E8"/>
    <w:rsid w:val="3DA6530D"/>
    <w:rsid w:val="3DFD4A84"/>
    <w:rsid w:val="41E5B75E"/>
    <w:rsid w:val="425826EB"/>
    <w:rsid w:val="42EF7CE9"/>
    <w:rsid w:val="430EFD73"/>
    <w:rsid w:val="44117590"/>
    <w:rsid w:val="447DD590"/>
    <w:rsid w:val="454CDC72"/>
    <w:rsid w:val="455C7F53"/>
    <w:rsid w:val="45D4624E"/>
    <w:rsid w:val="4614E869"/>
    <w:rsid w:val="4646015C"/>
    <w:rsid w:val="47635F2F"/>
    <w:rsid w:val="47989F9B"/>
    <w:rsid w:val="47E1EF97"/>
    <w:rsid w:val="496F8F81"/>
    <w:rsid w:val="49DB93E1"/>
    <w:rsid w:val="4AD4EF84"/>
    <w:rsid w:val="4B6700A5"/>
    <w:rsid w:val="4D06974B"/>
    <w:rsid w:val="4D200877"/>
    <w:rsid w:val="4D8AC37B"/>
    <w:rsid w:val="4F142C05"/>
    <w:rsid w:val="4F6ADE1F"/>
    <w:rsid w:val="50253150"/>
    <w:rsid w:val="50C71FE8"/>
    <w:rsid w:val="51CE7D1D"/>
    <w:rsid w:val="5326BA91"/>
    <w:rsid w:val="546A33EB"/>
    <w:rsid w:val="54D8E204"/>
    <w:rsid w:val="55796AD1"/>
    <w:rsid w:val="567F3F11"/>
    <w:rsid w:val="56A5ABA1"/>
    <w:rsid w:val="56E1D347"/>
    <w:rsid w:val="575D08AC"/>
    <w:rsid w:val="58584731"/>
    <w:rsid w:val="5A9F5C69"/>
    <w:rsid w:val="5B9DD782"/>
    <w:rsid w:val="5BBDC776"/>
    <w:rsid w:val="5DE0FB8F"/>
    <w:rsid w:val="5E5561FE"/>
    <w:rsid w:val="5F2613B5"/>
    <w:rsid w:val="61971571"/>
    <w:rsid w:val="61FC7D2A"/>
    <w:rsid w:val="653E6274"/>
    <w:rsid w:val="66535769"/>
    <w:rsid w:val="66A2C537"/>
    <w:rsid w:val="67308293"/>
    <w:rsid w:val="675782E7"/>
    <w:rsid w:val="67776FA4"/>
    <w:rsid w:val="67DB2701"/>
    <w:rsid w:val="67FCDE7A"/>
    <w:rsid w:val="67FD12C7"/>
    <w:rsid w:val="688FF51A"/>
    <w:rsid w:val="68945CE2"/>
    <w:rsid w:val="690D322F"/>
    <w:rsid w:val="699B393C"/>
    <w:rsid w:val="6A3FAE82"/>
    <w:rsid w:val="6A86BA75"/>
    <w:rsid w:val="6B26EF7D"/>
    <w:rsid w:val="6BB8098C"/>
    <w:rsid w:val="6BC00968"/>
    <w:rsid w:val="6BEC7EE9"/>
    <w:rsid w:val="6C6E7AA5"/>
    <w:rsid w:val="6CB72740"/>
    <w:rsid w:val="6DB563AD"/>
    <w:rsid w:val="6E62D640"/>
    <w:rsid w:val="6E95683A"/>
    <w:rsid w:val="6ED96DF0"/>
    <w:rsid w:val="6EF6A2CE"/>
    <w:rsid w:val="6F9E824F"/>
    <w:rsid w:val="6FFF812A"/>
    <w:rsid w:val="716109E6"/>
    <w:rsid w:val="72D26E93"/>
    <w:rsid w:val="73FD844F"/>
    <w:rsid w:val="7457EF58"/>
    <w:rsid w:val="753BE488"/>
    <w:rsid w:val="75AC1F13"/>
    <w:rsid w:val="761A5B78"/>
    <w:rsid w:val="769F0FAE"/>
    <w:rsid w:val="77209804"/>
    <w:rsid w:val="799A7C6E"/>
    <w:rsid w:val="79DA546C"/>
    <w:rsid w:val="7B2D299A"/>
    <w:rsid w:val="7B9D8A4E"/>
    <w:rsid w:val="7BEC9A1E"/>
    <w:rsid w:val="7CC36610"/>
    <w:rsid w:val="7D2C0CEC"/>
    <w:rsid w:val="7F8A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EA4DC"/>
  <w15:docId w15:val="{B2BB0E9C-E1B2-4628-8A1D-FD4CE98E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61D6-9AAA-4B38-B55B-999C9B64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525</Words>
  <Characters>6898</Characters>
  <Application>Microsoft Office Word</Application>
  <DocSecurity>0</DocSecurity>
  <Lines>985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Thanh Diệu</cp:lastModifiedBy>
  <cp:revision>12</cp:revision>
  <dcterms:created xsi:type="dcterms:W3CDTF">2024-11-09T01:34:00Z</dcterms:created>
  <dcterms:modified xsi:type="dcterms:W3CDTF">2025-10-01T09:15:00Z</dcterms:modified>
</cp:coreProperties>
</file>